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6583E" w14:textId="0FA334DD" w:rsidR="00855EA9" w:rsidRPr="00855807" w:rsidRDefault="00B33434" w:rsidP="00855807">
      <w:pPr>
        <w:spacing w:after="100" w:line="264" w:lineRule="auto"/>
        <w:rPr>
          <w:rFonts w:asciiTheme="minorHAnsi" w:hAnsiTheme="minorHAnsi"/>
          <w:b/>
          <w:color w:val="006666"/>
          <w:sz w:val="40"/>
          <w:szCs w:val="40"/>
        </w:rPr>
      </w:pPr>
      <w:r w:rsidRPr="006902A5">
        <w:rPr>
          <w:rFonts w:asciiTheme="minorHAnsi" w:hAnsiTheme="minorHAnsi"/>
          <w:noProof/>
          <w:sz w:val="40"/>
          <w:szCs w:val="40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09B67945" wp14:editId="08F95001">
            <wp:simplePos x="0" y="0"/>
            <wp:positionH relativeFrom="column">
              <wp:posOffset>3979545</wp:posOffset>
            </wp:positionH>
            <wp:positionV relativeFrom="paragraph">
              <wp:posOffset>-552450</wp:posOffset>
            </wp:positionV>
            <wp:extent cx="2152650" cy="116649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 logo help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95A">
        <w:rPr>
          <w:rFonts w:asciiTheme="minorHAnsi" w:hAnsiTheme="minorHAnsi"/>
          <w:b/>
          <w:color w:val="006666"/>
          <w:sz w:val="40"/>
          <w:szCs w:val="40"/>
        </w:rPr>
        <w:t xml:space="preserve">[EXAMPLE] </w:t>
      </w:r>
      <w:r w:rsidR="0025795A">
        <w:rPr>
          <w:rFonts w:asciiTheme="minorHAnsi" w:hAnsiTheme="minorHAnsi"/>
          <w:b/>
          <w:color w:val="006666"/>
          <w:sz w:val="40"/>
          <w:szCs w:val="40"/>
        </w:rPr>
        <w:br/>
      </w:r>
      <w:r w:rsidR="008025F8">
        <w:rPr>
          <w:rFonts w:asciiTheme="minorHAnsi" w:hAnsiTheme="minorHAnsi"/>
          <w:b/>
          <w:color w:val="006666"/>
          <w:sz w:val="40"/>
          <w:szCs w:val="40"/>
        </w:rPr>
        <w:t>W</w:t>
      </w:r>
      <w:r w:rsidR="00482643" w:rsidRPr="008D0EA4">
        <w:rPr>
          <w:rStyle w:val="Heading1Char"/>
        </w:rPr>
        <w:t>ebsite</w:t>
      </w:r>
      <w:r w:rsidR="0039505F" w:rsidRPr="008D0EA4">
        <w:rPr>
          <w:rStyle w:val="Heading1Char"/>
        </w:rPr>
        <w:t xml:space="preserve"> </w:t>
      </w:r>
      <w:r w:rsidR="007675DC">
        <w:rPr>
          <w:rStyle w:val="Heading1Char"/>
        </w:rPr>
        <w:t xml:space="preserve">development </w:t>
      </w:r>
      <w:r w:rsidR="0039505F" w:rsidRPr="008D0EA4">
        <w:rPr>
          <w:rStyle w:val="Heading1Char"/>
        </w:rPr>
        <w:t>plan</w:t>
      </w:r>
      <w:r w:rsidR="008025F8">
        <w:rPr>
          <w:rStyle w:val="Heading1Char"/>
        </w:rPr>
        <w:t xml:space="preserve"> </w:t>
      </w:r>
      <w:r w:rsidR="00356241">
        <w:rPr>
          <w:rStyle w:val="Heading1Char"/>
        </w:rPr>
        <w:t xml:space="preserve">for </w:t>
      </w:r>
      <w:r w:rsidR="00F45E1D">
        <w:rPr>
          <w:rStyle w:val="Heading1Char"/>
        </w:rPr>
        <w:t>www.communityc</w:t>
      </w:r>
      <w:r w:rsidR="0025795A">
        <w:rPr>
          <w:rStyle w:val="Heading1Char"/>
        </w:rPr>
        <w:t>omms</w:t>
      </w:r>
      <w:r w:rsidR="00F45E1D">
        <w:rPr>
          <w:rStyle w:val="Heading1Char"/>
        </w:rPr>
        <w:t>.org.nz</w:t>
      </w:r>
    </w:p>
    <w:p w14:paraId="73338A52" w14:textId="77777777" w:rsidR="00855807" w:rsidRDefault="00855807" w:rsidP="00855807">
      <w:pPr>
        <w:pStyle w:val="Heading2"/>
        <w:spacing w:after="100"/>
      </w:pPr>
    </w:p>
    <w:p w14:paraId="15C3FC5F" w14:textId="1B230792" w:rsidR="00641ACD" w:rsidRPr="00721FB9" w:rsidRDefault="00641ACD" w:rsidP="00855807">
      <w:pPr>
        <w:pStyle w:val="Heading2"/>
      </w:pPr>
      <w:r w:rsidRPr="00721FB9">
        <w:t>P</w:t>
      </w:r>
      <w:r w:rsidR="00721FB9">
        <w:t>URPOSE</w:t>
      </w:r>
    </w:p>
    <w:p w14:paraId="16E3B465" w14:textId="388C39DE" w:rsidR="008D0EA4" w:rsidRPr="008D0EA4" w:rsidRDefault="008D0EA4" w:rsidP="00F6774C">
      <w:pPr>
        <w:pStyle w:val="Heading3"/>
        <w:spacing w:after="100"/>
      </w:pPr>
      <w:r>
        <w:t>What is the purpose of the website?</w:t>
      </w:r>
    </w:p>
    <w:p w14:paraId="332E23FE" w14:textId="6884CB35" w:rsidR="0025795A" w:rsidRDefault="0025795A" w:rsidP="00D44A19">
      <w:pPr>
        <w:pStyle w:val="ListParagraph"/>
        <w:numPr>
          <w:ilvl w:val="0"/>
          <w:numId w:val="32"/>
        </w:numPr>
        <w:spacing w:after="100" w:line="264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o enlist new volunteers and community organisations that need a comms boost, promote our services and workshops, and provide useful resources on comms-related topics.</w:t>
      </w:r>
    </w:p>
    <w:p w14:paraId="472B44F2" w14:textId="77777777" w:rsidR="004B652B" w:rsidRDefault="004B652B" w:rsidP="00F6774C">
      <w:pPr>
        <w:pStyle w:val="Heading2"/>
        <w:spacing w:after="100"/>
      </w:pPr>
    </w:p>
    <w:p w14:paraId="3EA0358C" w14:textId="152B86ED" w:rsidR="004B652B" w:rsidRPr="005970F5" w:rsidRDefault="0004608D" w:rsidP="005970F5">
      <w:pPr>
        <w:pStyle w:val="Heading2"/>
      </w:pPr>
      <w:r>
        <w:t xml:space="preserve">KEY </w:t>
      </w:r>
      <w:r w:rsidR="00721FB9">
        <w:t>AUDIENCES</w:t>
      </w:r>
    </w:p>
    <w:p w14:paraId="606E72C6" w14:textId="760FA0EF" w:rsidR="008D0EA4" w:rsidRDefault="008D0EA4" w:rsidP="00F6774C">
      <w:pPr>
        <w:pStyle w:val="Heading3"/>
        <w:spacing w:after="100"/>
      </w:pPr>
      <w:r>
        <w:t>W</w:t>
      </w:r>
      <w:r w:rsidR="008D398A">
        <w:t xml:space="preserve">ho </w:t>
      </w:r>
      <w:r w:rsidR="006870F8">
        <w:t xml:space="preserve">will </w:t>
      </w:r>
      <w:r>
        <w:t>visit the website?</w:t>
      </w:r>
    </w:p>
    <w:p w14:paraId="379C518C" w14:textId="2E09917A" w:rsidR="00140EE8" w:rsidRPr="0025795A" w:rsidRDefault="0025795A" w:rsidP="0025795A">
      <w:pPr>
        <w:pStyle w:val="ListParagraph"/>
        <w:numPr>
          <w:ilvl w:val="0"/>
          <w:numId w:val="49"/>
        </w:numPr>
        <w:spacing w:after="100" w:line="264" w:lineRule="auto"/>
        <w:rPr>
          <w:rFonts w:asciiTheme="minorHAnsi" w:hAnsiTheme="minorHAnsi" w:cs="Arial"/>
        </w:rPr>
      </w:pPr>
      <w:r w:rsidRPr="0025795A">
        <w:rPr>
          <w:rFonts w:asciiTheme="minorHAnsi" w:hAnsiTheme="minorHAnsi" w:cs="Arial"/>
        </w:rPr>
        <w:t>Com</w:t>
      </w:r>
      <w:r>
        <w:rPr>
          <w:rFonts w:asciiTheme="minorHAnsi" w:hAnsiTheme="minorHAnsi" w:cs="Arial"/>
        </w:rPr>
        <w:t xml:space="preserve">munications </w:t>
      </w:r>
      <w:r w:rsidR="00DD0365">
        <w:rPr>
          <w:rFonts w:asciiTheme="minorHAnsi" w:hAnsiTheme="minorHAnsi" w:cs="Arial"/>
        </w:rPr>
        <w:t xml:space="preserve">people </w:t>
      </w:r>
      <w:r>
        <w:rPr>
          <w:rFonts w:asciiTheme="minorHAnsi" w:hAnsiTheme="minorHAnsi" w:cs="Arial"/>
        </w:rPr>
        <w:t>interested in volunteering.</w:t>
      </w:r>
      <w:r w:rsidR="008D4627" w:rsidRPr="0025795A">
        <w:rPr>
          <w:rFonts w:asciiTheme="minorHAnsi" w:hAnsiTheme="minorHAnsi" w:cs="Arial"/>
        </w:rPr>
        <w:t xml:space="preserve"> </w:t>
      </w:r>
    </w:p>
    <w:p w14:paraId="26806722" w14:textId="445BB8B2" w:rsidR="00C84FD8" w:rsidRPr="0025795A" w:rsidRDefault="0025795A" w:rsidP="0025795A">
      <w:pPr>
        <w:pStyle w:val="ListParagraph"/>
        <w:numPr>
          <w:ilvl w:val="0"/>
          <w:numId w:val="49"/>
        </w:numPr>
        <w:spacing w:after="100" w:line="264" w:lineRule="auto"/>
      </w:pPr>
      <w:r>
        <w:rPr>
          <w:rFonts w:asciiTheme="minorHAnsi" w:hAnsiTheme="minorHAnsi" w:cs="Arial"/>
        </w:rPr>
        <w:t>Community organisations that need a comms boost.</w:t>
      </w:r>
    </w:p>
    <w:p w14:paraId="0252FA5F" w14:textId="231ED95E" w:rsidR="0025795A" w:rsidRDefault="0025795A" w:rsidP="0025795A">
      <w:pPr>
        <w:pStyle w:val="ListParagraph"/>
        <w:numPr>
          <w:ilvl w:val="0"/>
          <w:numId w:val="49"/>
        </w:numPr>
        <w:spacing w:after="100" w:line="264" w:lineRule="auto"/>
      </w:pPr>
      <w:r>
        <w:rPr>
          <w:rFonts w:asciiTheme="minorHAnsi" w:hAnsiTheme="minorHAnsi" w:cs="Arial"/>
        </w:rPr>
        <w:t>Potential supporters.</w:t>
      </w:r>
    </w:p>
    <w:p w14:paraId="711ED29A" w14:textId="77777777" w:rsidR="0025795A" w:rsidRDefault="0025795A" w:rsidP="00C84FD8">
      <w:pPr>
        <w:pStyle w:val="Heading2"/>
      </w:pPr>
    </w:p>
    <w:p w14:paraId="3587AAD6" w14:textId="03A5EAB3" w:rsidR="00641ACD" w:rsidRPr="00C84FD8" w:rsidRDefault="00721FB9" w:rsidP="00C84FD8">
      <w:pPr>
        <w:pStyle w:val="Heading2"/>
      </w:pPr>
      <w:r w:rsidRPr="00855807">
        <w:t>KEY TASKS</w:t>
      </w:r>
    </w:p>
    <w:p w14:paraId="5CC6B58D" w14:textId="7BFDBF29" w:rsidR="00721FB9" w:rsidRDefault="00721FB9" w:rsidP="00721FB9">
      <w:pPr>
        <w:pStyle w:val="Heading3"/>
        <w:spacing w:after="100"/>
      </w:pPr>
      <w:r>
        <w:t xml:space="preserve">Why </w:t>
      </w:r>
      <w:r w:rsidR="006870F8">
        <w:t>do</w:t>
      </w:r>
      <w:r w:rsidR="00656BC0">
        <w:t xml:space="preserve"> </w:t>
      </w:r>
      <w:r>
        <w:t xml:space="preserve">people come to </w:t>
      </w:r>
      <w:r w:rsidR="00656BC0">
        <w:t>the</w:t>
      </w:r>
      <w:r>
        <w:t xml:space="preserve"> website? What </w:t>
      </w:r>
      <w:r w:rsidR="006870F8">
        <w:t>are they coming to do</w:t>
      </w:r>
      <w:r>
        <w:t>?</w:t>
      </w:r>
    </w:p>
    <w:p w14:paraId="4464C815" w14:textId="5814D2EC" w:rsidR="00356241" w:rsidRDefault="00356241" w:rsidP="00356241">
      <w:pPr>
        <w:spacing w:after="100" w:line="264" w:lineRule="auto"/>
      </w:pPr>
      <w:r w:rsidRPr="00356241">
        <w:t xml:space="preserve">Our </w:t>
      </w:r>
      <w:r w:rsidR="00E900C6" w:rsidRPr="00356241">
        <w:t>key audience</w:t>
      </w:r>
      <w:r w:rsidR="00897EEF" w:rsidRPr="00356241">
        <w:t>’s</w:t>
      </w:r>
      <w:r w:rsidR="00E900C6" w:rsidRPr="00356241">
        <w:t xml:space="preserve"> key tasks </w:t>
      </w:r>
      <w:r>
        <w:t>are:</w:t>
      </w:r>
    </w:p>
    <w:p w14:paraId="4D8B89C7" w14:textId="1D156A45" w:rsidR="00356241" w:rsidRDefault="008D4627" w:rsidP="00356241">
      <w:pPr>
        <w:pStyle w:val="ListParagraph"/>
        <w:numPr>
          <w:ilvl w:val="0"/>
          <w:numId w:val="48"/>
        </w:numPr>
        <w:spacing w:after="100" w:line="264" w:lineRule="auto"/>
      </w:pPr>
      <w:r w:rsidRPr="0004608D">
        <w:t xml:space="preserve">find </w:t>
      </w:r>
      <w:r w:rsidR="00D004F5">
        <w:t xml:space="preserve">out </w:t>
      </w:r>
      <w:r w:rsidR="00356241">
        <w:t>who we</w:t>
      </w:r>
      <w:r w:rsidR="00411BA5" w:rsidRPr="0004608D">
        <w:t xml:space="preserve"> are and</w:t>
      </w:r>
      <w:r w:rsidR="0025795A">
        <w:t xml:space="preserve"> what we</w:t>
      </w:r>
      <w:r w:rsidRPr="0004608D">
        <w:t xml:space="preserve"> do</w:t>
      </w:r>
    </w:p>
    <w:p w14:paraId="22226DCD" w14:textId="7698ED1A" w:rsidR="00D004F5" w:rsidRDefault="00D004F5" w:rsidP="0025795A">
      <w:pPr>
        <w:pStyle w:val="ListParagraph"/>
        <w:numPr>
          <w:ilvl w:val="0"/>
          <w:numId w:val="48"/>
        </w:numPr>
        <w:spacing w:after="100" w:line="264" w:lineRule="auto"/>
      </w:pPr>
      <w:r>
        <w:t>sign up to volunteer</w:t>
      </w:r>
    </w:p>
    <w:p w14:paraId="1CDCF654" w14:textId="77777777" w:rsidR="00D004F5" w:rsidRDefault="00D004F5" w:rsidP="0025795A">
      <w:pPr>
        <w:pStyle w:val="ListParagraph"/>
        <w:numPr>
          <w:ilvl w:val="0"/>
          <w:numId w:val="48"/>
        </w:numPr>
        <w:spacing w:after="100" w:line="264" w:lineRule="auto"/>
      </w:pPr>
      <w:r>
        <w:t>request a volunteer</w:t>
      </w:r>
    </w:p>
    <w:p w14:paraId="1DDB0699" w14:textId="1BEA2B45" w:rsidR="00D004F5" w:rsidRDefault="00D004F5" w:rsidP="0025795A">
      <w:pPr>
        <w:pStyle w:val="ListParagraph"/>
        <w:numPr>
          <w:ilvl w:val="0"/>
          <w:numId w:val="48"/>
        </w:numPr>
        <w:spacing w:after="100" w:line="264" w:lineRule="auto"/>
      </w:pPr>
      <w:r>
        <w:t>request a website usability assessment</w:t>
      </w:r>
    </w:p>
    <w:p w14:paraId="28FC8832" w14:textId="77777777" w:rsidR="0025795A" w:rsidRDefault="00411BA5" w:rsidP="0025795A">
      <w:pPr>
        <w:pStyle w:val="ListParagraph"/>
        <w:numPr>
          <w:ilvl w:val="0"/>
          <w:numId w:val="48"/>
        </w:numPr>
        <w:spacing w:after="100" w:line="264" w:lineRule="auto"/>
      </w:pPr>
      <w:r w:rsidRPr="0004608D">
        <w:t>find resources</w:t>
      </w:r>
    </w:p>
    <w:p w14:paraId="18513758" w14:textId="42CD262E" w:rsidR="005970F5" w:rsidRDefault="00D004F5" w:rsidP="005970F5">
      <w:pPr>
        <w:pStyle w:val="ListParagraph"/>
        <w:numPr>
          <w:ilvl w:val="0"/>
          <w:numId w:val="48"/>
        </w:numPr>
        <w:spacing w:after="100" w:line="264" w:lineRule="auto"/>
      </w:pPr>
      <w:r>
        <w:t>register for a workshop</w:t>
      </w:r>
    </w:p>
    <w:p w14:paraId="378BEC62" w14:textId="798F4B13" w:rsidR="00D004F5" w:rsidRDefault="00D004F5" w:rsidP="00D004F5">
      <w:pPr>
        <w:pStyle w:val="ListParagraph"/>
        <w:numPr>
          <w:ilvl w:val="0"/>
          <w:numId w:val="48"/>
        </w:numPr>
        <w:spacing w:after="100" w:line="264" w:lineRule="auto"/>
      </w:pPr>
      <w:r w:rsidRPr="0004608D">
        <w:t>find contact details</w:t>
      </w:r>
    </w:p>
    <w:p w14:paraId="0789EF70" w14:textId="77777777" w:rsidR="00D004F5" w:rsidRDefault="00D004F5" w:rsidP="005970F5">
      <w:pPr>
        <w:pStyle w:val="Heading2"/>
      </w:pPr>
    </w:p>
    <w:p w14:paraId="533E96BE" w14:textId="77777777" w:rsidR="00D004F5" w:rsidRDefault="00D004F5" w:rsidP="005970F5">
      <w:pPr>
        <w:pStyle w:val="Heading2"/>
      </w:pPr>
    </w:p>
    <w:p w14:paraId="2329C8C6" w14:textId="77777777" w:rsidR="00D004F5" w:rsidRDefault="00D004F5" w:rsidP="005970F5">
      <w:pPr>
        <w:pStyle w:val="Heading2"/>
      </w:pPr>
    </w:p>
    <w:p w14:paraId="77001B1E" w14:textId="77777777" w:rsidR="005970F5" w:rsidRPr="00A13E79" w:rsidRDefault="005970F5" w:rsidP="005970F5">
      <w:pPr>
        <w:pStyle w:val="Heading2"/>
      </w:pPr>
      <w:r w:rsidRPr="008303E7">
        <w:lastRenderedPageBreak/>
        <w:t>DESIGN</w:t>
      </w:r>
    </w:p>
    <w:p w14:paraId="5A1D5106" w14:textId="2C78AEAA" w:rsidR="005970F5" w:rsidRPr="00D3118F" w:rsidRDefault="00DC3844" w:rsidP="005970F5">
      <w:pPr>
        <w:pStyle w:val="Heading3"/>
        <w:spacing w:after="100"/>
      </w:pPr>
      <w:r>
        <w:t xml:space="preserve">How will the </w:t>
      </w:r>
      <w:r w:rsidR="005970F5">
        <w:t>website ‘look and feel’?</w:t>
      </w:r>
    </w:p>
    <w:p w14:paraId="4750A51C" w14:textId="73F4945E" w:rsidR="00D02E9F" w:rsidRDefault="00CB72CE" w:rsidP="005970F5">
      <w:pPr>
        <w:spacing w:after="100" w:line="264" w:lineRule="auto"/>
      </w:pPr>
      <w:r>
        <w:t>We already have</w:t>
      </w:r>
      <w:r w:rsidR="00D02E9F">
        <w:t xml:space="preserve"> a logo </w:t>
      </w:r>
      <w:r>
        <w:t xml:space="preserve">developed </w:t>
      </w:r>
      <w:r w:rsidR="00D02E9F">
        <w:t>and the site colours will reflect the logo colours.</w:t>
      </w:r>
    </w:p>
    <w:p w14:paraId="1B3D4CDC" w14:textId="5CEE1708" w:rsidR="00D02E9F" w:rsidRDefault="00CB72CE" w:rsidP="005970F5">
      <w:pPr>
        <w:spacing w:after="100" w:line="264" w:lineRule="auto"/>
      </w:pPr>
      <w:r>
        <w:t xml:space="preserve">On the Home page we’d like to show </w:t>
      </w:r>
      <w:r w:rsidR="00D02E9F">
        <w:t>the human faces of our ‘collective’ by displaying a collage of photos of some of our volunteers.</w:t>
      </w:r>
    </w:p>
    <w:p w14:paraId="15EB1625" w14:textId="2E27E0D5" w:rsidR="00D02E9F" w:rsidRDefault="00CB72CE" w:rsidP="005970F5">
      <w:pPr>
        <w:spacing w:after="100" w:line="264" w:lineRule="auto"/>
      </w:pPr>
      <w:r>
        <w:t>We want the site design</w:t>
      </w:r>
      <w:r w:rsidR="00D02E9F">
        <w:t xml:space="preserve"> to have </w:t>
      </w:r>
      <w:r>
        <w:t>a clean and open feel</w:t>
      </w:r>
      <w:r w:rsidR="00D02E9F">
        <w:t xml:space="preserve"> with good use of ‘white space’.</w:t>
      </w:r>
    </w:p>
    <w:p w14:paraId="705C365D" w14:textId="30E17B8F" w:rsidR="00D02E9F" w:rsidRDefault="00D02E9F" w:rsidP="005970F5">
      <w:pPr>
        <w:spacing w:after="100" w:line="264" w:lineRule="auto"/>
      </w:pPr>
      <w:r>
        <w:t xml:space="preserve">We’ve </w:t>
      </w:r>
      <w:r w:rsidR="00CB72CE">
        <w:t>commissioned some</w:t>
      </w:r>
      <w:r>
        <w:t xml:space="preserve"> graphic icons</w:t>
      </w:r>
      <w:r w:rsidR="00CB72CE">
        <w:t xml:space="preserve"> that we will use </w:t>
      </w:r>
      <w:r>
        <w:t xml:space="preserve">to </w:t>
      </w:r>
      <w:r w:rsidR="00CB72CE">
        <w:t xml:space="preserve">highlight </w:t>
      </w:r>
      <w:r>
        <w:t>key task</w:t>
      </w:r>
      <w:r w:rsidR="00CB72CE">
        <w:t xml:space="preserve"> information, add visual interest and tie in with the logo.</w:t>
      </w:r>
    </w:p>
    <w:p w14:paraId="2E20B88F" w14:textId="77777777" w:rsidR="00CB72CE" w:rsidRDefault="00CB72CE" w:rsidP="00CB72CE">
      <w:pPr>
        <w:spacing w:after="100" w:line="264" w:lineRule="auto"/>
      </w:pPr>
      <w:r>
        <w:t>We’ve used highlight boxes on the home page to highlight key tasks.</w:t>
      </w:r>
    </w:p>
    <w:p w14:paraId="3266F470" w14:textId="77777777" w:rsidR="00CB72CE" w:rsidRDefault="00CB72CE" w:rsidP="00CB72CE">
      <w:pPr>
        <w:spacing w:after="100" w:line="264" w:lineRule="auto"/>
      </w:pPr>
    </w:p>
    <w:p w14:paraId="32BC42C8" w14:textId="77777777" w:rsidR="00CB72CE" w:rsidRPr="005970F5" w:rsidRDefault="00CB72CE" w:rsidP="00CB72CE">
      <w:pPr>
        <w:pStyle w:val="Heading2"/>
      </w:pPr>
      <w:r w:rsidRPr="00A30B7D">
        <w:t>NAVIGATION</w:t>
      </w:r>
    </w:p>
    <w:p w14:paraId="7B5AC12E" w14:textId="77777777" w:rsidR="00CB72CE" w:rsidRDefault="00CB72CE" w:rsidP="00CB72CE">
      <w:pPr>
        <w:pStyle w:val="Heading3"/>
        <w:spacing w:after="100"/>
      </w:pPr>
      <w:r>
        <w:t xml:space="preserve">How will the website be organised? </w:t>
      </w:r>
    </w:p>
    <w:p w14:paraId="4145A9A3" w14:textId="77777777" w:rsidR="00CB72CE" w:rsidRDefault="00CB72CE" w:rsidP="00CB72CE">
      <w:pPr>
        <w:spacing w:after="100" w:line="264" w:lineRule="auto"/>
      </w:pPr>
      <w:r>
        <w:t xml:space="preserve">The </w:t>
      </w:r>
      <w:r w:rsidRPr="0004608D">
        <w:t>main navigation sections and sub sections</w:t>
      </w:r>
      <w:r>
        <w:t xml:space="preserve"> of the website, </w:t>
      </w:r>
      <w:r w:rsidRPr="0004608D">
        <w:t xml:space="preserve">based on the key topics and tasks </w:t>
      </w:r>
      <w:r>
        <w:t>that our</w:t>
      </w:r>
      <w:r w:rsidRPr="0004608D">
        <w:t xml:space="preserve"> key audiences are interested in/wanting to complete, </w:t>
      </w:r>
      <w:r>
        <w:t>are listed below.</w:t>
      </w:r>
      <w:r w:rsidRPr="0004608D">
        <w:t xml:space="preserve"> </w:t>
      </w:r>
    </w:p>
    <w:p w14:paraId="1BB1649B" w14:textId="2889B08D" w:rsidR="00CB72CE" w:rsidRPr="00614681" w:rsidRDefault="00CB72CE" w:rsidP="00CB72CE">
      <w:pPr>
        <w:spacing w:after="100" w:line="264" w:lineRule="auto"/>
        <w:rPr>
          <w:b/>
        </w:rPr>
      </w:pPr>
      <w:r>
        <w:rPr>
          <w:rFonts w:ascii="Times New Roman" w:eastAsia="Times New Roman" w:hAnsi="Times New Roman"/>
          <w:sz w:val="24"/>
          <w:szCs w:val="24"/>
          <w:lang w:val="en-AU" w:eastAsia="en-AU"/>
        </w:rPr>
        <w:br/>
      </w:r>
      <w:r w:rsidRPr="00614681">
        <w:rPr>
          <w:b/>
          <w:lang w:val="en-AU" w:eastAsia="en-AU"/>
        </w:rPr>
        <w:t>How we help</w:t>
      </w:r>
    </w:p>
    <w:p w14:paraId="7F6D5018" w14:textId="6CB5540A" w:rsidR="00CB72CE" w:rsidRPr="0004608D" w:rsidRDefault="00CB72CE" w:rsidP="00CB72CE">
      <w:pPr>
        <w:pStyle w:val="ListParagraph"/>
        <w:numPr>
          <w:ilvl w:val="0"/>
          <w:numId w:val="2"/>
        </w:numPr>
        <w:spacing w:after="0"/>
        <w:ind w:left="714" w:hanging="357"/>
        <w:rPr>
          <w:lang w:val="en-AU" w:eastAsia="en-AU"/>
        </w:rPr>
      </w:pPr>
      <w:r>
        <w:rPr>
          <w:lang w:val="en-AU" w:eastAsia="en-AU"/>
        </w:rPr>
        <w:t>Matchmaking</w:t>
      </w:r>
    </w:p>
    <w:p w14:paraId="1FA694FE" w14:textId="61361EC0" w:rsidR="00CB72CE" w:rsidRDefault="00CB72CE" w:rsidP="00CB72CE">
      <w:pPr>
        <w:pStyle w:val="ListParagraph"/>
        <w:numPr>
          <w:ilvl w:val="0"/>
          <w:numId w:val="2"/>
        </w:numPr>
        <w:spacing w:after="0"/>
        <w:ind w:left="714" w:hanging="357"/>
        <w:rPr>
          <w:lang w:val="en-AU" w:eastAsia="en-AU"/>
        </w:rPr>
      </w:pPr>
      <w:r>
        <w:rPr>
          <w:lang w:val="en-AU" w:eastAsia="en-AU"/>
        </w:rPr>
        <w:t>Website usability assessments</w:t>
      </w:r>
    </w:p>
    <w:p w14:paraId="54AE99E2" w14:textId="51C1B50B" w:rsidR="00CB72CE" w:rsidRPr="0004608D" w:rsidRDefault="00CB72CE" w:rsidP="00CB72CE">
      <w:pPr>
        <w:pStyle w:val="ListParagraph"/>
        <w:numPr>
          <w:ilvl w:val="0"/>
          <w:numId w:val="2"/>
        </w:numPr>
        <w:spacing w:after="0"/>
        <w:ind w:left="714" w:hanging="357"/>
        <w:rPr>
          <w:lang w:val="en-AU" w:eastAsia="en-AU"/>
        </w:rPr>
      </w:pPr>
      <w:r>
        <w:rPr>
          <w:lang w:val="en-AU" w:eastAsia="en-AU"/>
        </w:rPr>
        <w:t>Case studies</w:t>
      </w:r>
    </w:p>
    <w:p w14:paraId="49524320" w14:textId="77777777" w:rsidR="00CB72CE" w:rsidRPr="00614681" w:rsidRDefault="00CB72CE" w:rsidP="00CB72CE">
      <w:pPr>
        <w:spacing w:after="0"/>
        <w:rPr>
          <w:b/>
          <w:lang w:val="en-AU" w:eastAsia="en-AU"/>
        </w:rPr>
      </w:pPr>
      <w:r w:rsidRPr="00614681">
        <w:rPr>
          <w:b/>
          <w:lang w:val="en-AU" w:eastAsia="en-AU"/>
        </w:rPr>
        <w:t>Who we are</w:t>
      </w:r>
    </w:p>
    <w:p w14:paraId="73E5FC29" w14:textId="54C9A600" w:rsidR="00CB72CE" w:rsidRPr="0004608D" w:rsidRDefault="00CB72CE" w:rsidP="00CB72CE">
      <w:pPr>
        <w:pStyle w:val="ListParagraph"/>
        <w:numPr>
          <w:ilvl w:val="0"/>
          <w:numId w:val="3"/>
        </w:numPr>
        <w:spacing w:after="0"/>
        <w:rPr>
          <w:lang w:val="en-AU" w:eastAsia="en-AU"/>
        </w:rPr>
      </w:pPr>
      <w:r>
        <w:rPr>
          <w:lang w:val="en-AU" w:eastAsia="en-AU"/>
        </w:rPr>
        <w:t>People helping others</w:t>
      </w:r>
    </w:p>
    <w:p w14:paraId="5907B36B" w14:textId="77777777" w:rsidR="00CB72CE" w:rsidRPr="00614681" w:rsidRDefault="00CB72CE" w:rsidP="00CB72CE">
      <w:pPr>
        <w:spacing w:after="0"/>
        <w:rPr>
          <w:b/>
          <w:lang w:val="en-AU" w:eastAsia="en-AU"/>
        </w:rPr>
      </w:pPr>
      <w:r w:rsidRPr="00614681">
        <w:rPr>
          <w:b/>
          <w:lang w:val="en-AU" w:eastAsia="en-AU"/>
        </w:rPr>
        <w:t>Volunteer with us</w:t>
      </w:r>
    </w:p>
    <w:p w14:paraId="63D1A0DA" w14:textId="77777777" w:rsidR="00CB72CE" w:rsidRPr="00614681" w:rsidRDefault="00CB72CE" w:rsidP="00CB72CE">
      <w:pPr>
        <w:spacing w:after="0"/>
        <w:rPr>
          <w:b/>
          <w:lang w:val="en-AU" w:eastAsia="en-AU"/>
        </w:rPr>
      </w:pPr>
      <w:r w:rsidRPr="00614681">
        <w:rPr>
          <w:b/>
          <w:lang w:val="en-AU" w:eastAsia="en-AU"/>
        </w:rPr>
        <w:t>Resources</w:t>
      </w:r>
    </w:p>
    <w:p w14:paraId="56F22D15" w14:textId="3F25307B" w:rsidR="00CB72CE" w:rsidRDefault="00CB72CE" w:rsidP="00CB72CE">
      <w:pPr>
        <w:pStyle w:val="ListParagraph"/>
        <w:numPr>
          <w:ilvl w:val="0"/>
          <w:numId w:val="3"/>
        </w:numPr>
        <w:spacing w:after="0"/>
        <w:rPr>
          <w:lang w:val="en-AU" w:eastAsia="en-AU"/>
        </w:rPr>
      </w:pPr>
      <w:r>
        <w:rPr>
          <w:lang w:val="en-AU" w:eastAsia="en-AU"/>
        </w:rPr>
        <w:t>Branding</w:t>
      </w:r>
    </w:p>
    <w:p w14:paraId="68A28DC2" w14:textId="71F6482D" w:rsidR="00CB72CE" w:rsidRDefault="00CB72CE" w:rsidP="00CB72CE">
      <w:pPr>
        <w:pStyle w:val="ListParagraph"/>
        <w:numPr>
          <w:ilvl w:val="0"/>
          <w:numId w:val="3"/>
        </w:numPr>
        <w:spacing w:after="0"/>
        <w:rPr>
          <w:lang w:val="en-AU" w:eastAsia="en-AU"/>
        </w:rPr>
      </w:pPr>
      <w:r>
        <w:rPr>
          <w:lang w:val="en-AU" w:eastAsia="en-AU"/>
        </w:rPr>
        <w:t>Change communications</w:t>
      </w:r>
    </w:p>
    <w:p w14:paraId="10C1B2D5" w14:textId="65E8B6E1" w:rsidR="00CB72CE" w:rsidRDefault="00CB72CE" w:rsidP="00CB72CE">
      <w:pPr>
        <w:pStyle w:val="ListParagraph"/>
        <w:numPr>
          <w:ilvl w:val="0"/>
          <w:numId w:val="3"/>
        </w:numPr>
        <w:spacing w:after="0"/>
        <w:rPr>
          <w:lang w:val="en-AU" w:eastAsia="en-AU"/>
        </w:rPr>
      </w:pPr>
      <w:r>
        <w:rPr>
          <w:lang w:val="en-AU" w:eastAsia="en-AU"/>
        </w:rPr>
        <w:t>Email marketing</w:t>
      </w:r>
    </w:p>
    <w:p w14:paraId="103BEC66" w14:textId="0534BE10" w:rsidR="00CB72CE" w:rsidRDefault="00CB72CE" w:rsidP="00CB72CE">
      <w:pPr>
        <w:pStyle w:val="ListParagraph"/>
        <w:numPr>
          <w:ilvl w:val="0"/>
          <w:numId w:val="3"/>
        </w:numPr>
        <w:spacing w:after="0"/>
        <w:rPr>
          <w:lang w:val="en-AU" w:eastAsia="en-AU"/>
        </w:rPr>
      </w:pPr>
      <w:r>
        <w:rPr>
          <w:lang w:val="en-AU" w:eastAsia="en-AU"/>
        </w:rPr>
        <w:t>Internal communications</w:t>
      </w:r>
    </w:p>
    <w:p w14:paraId="2BBCCDED" w14:textId="78BF2B9C" w:rsidR="00CB72CE" w:rsidRDefault="00CB72CE" w:rsidP="00CB72CE">
      <w:pPr>
        <w:pStyle w:val="ListParagraph"/>
        <w:numPr>
          <w:ilvl w:val="0"/>
          <w:numId w:val="3"/>
        </w:numPr>
        <w:spacing w:after="0"/>
        <w:rPr>
          <w:lang w:val="en-AU" w:eastAsia="en-AU"/>
        </w:rPr>
      </w:pPr>
      <w:r>
        <w:rPr>
          <w:lang w:val="en-AU" w:eastAsia="en-AU"/>
        </w:rPr>
        <w:t>Media relations</w:t>
      </w:r>
    </w:p>
    <w:p w14:paraId="536C31CB" w14:textId="605B0A21" w:rsidR="00CB72CE" w:rsidRDefault="00CB72CE" w:rsidP="00CB72CE">
      <w:pPr>
        <w:pStyle w:val="ListParagraph"/>
        <w:numPr>
          <w:ilvl w:val="0"/>
          <w:numId w:val="3"/>
        </w:numPr>
        <w:spacing w:after="0"/>
        <w:rPr>
          <w:lang w:val="en-AU" w:eastAsia="en-AU"/>
        </w:rPr>
      </w:pPr>
      <w:r>
        <w:rPr>
          <w:lang w:val="en-AU" w:eastAsia="en-AU"/>
        </w:rPr>
        <w:t>Privacy &amp; personal data</w:t>
      </w:r>
    </w:p>
    <w:p w14:paraId="58F8EAF8" w14:textId="6865D267" w:rsidR="00CB72CE" w:rsidRDefault="00CB72CE" w:rsidP="00CB72CE">
      <w:pPr>
        <w:pStyle w:val="ListParagraph"/>
        <w:numPr>
          <w:ilvl w:val="0"/>
          <w:numId w:val="3"/>
        </w:numPr>
        <w:spacing w:after="0"/>
        <w:rPr>
          <w:lang w:val="en-AU" w:eastAsia="en-AU"/>
        </w:rPr>
      </w:pPr>
      <w:r>
        <w:rPr>
          <w:lang w:val="en-AU" w:eastAsia="en-AU"/>
        </w:rPr>
        <w:t>Profile raising</w:t>
      </w:r>
    </w:p>
    <w:p w14:paraId="1FA06C42" w14:textId="7A966C7B" w:rsidR="00CB72CE" w:rsidRDefault="00CB72CE" w:rsidP="00CB72CE">
      <w:pPr>
        <w:pStyle w:val="ListParagraph"/>
        <w:numPr>
          <w:ilvl w:val="0"/>
          <w:numId w:val="3"/>
        </w:numPr>
        <w:spacing w:after="0"/>
        <w:rPr>
          <w:lang w:val="en-AU" w:eastAsia="en-AU"/>
        </w:rPr>
      </w:pPr>
      <w:r>
        <w:rPr>
          <w:lang w:val="en-AU" w:eastAsia="en-AU"/>
        </w:rPr>
        <w:t>Reputation management</w:t>
      </w:r>
    </w:p>
    <w:p w14:paraId="25459CA0" w14:textId="7F3DD562" w:rsidR="00CB72CE" w:rsidRDefault="00CB72CE" w:rsidP="00CB72CE">
      <w:pPr>
        <w:pStyle w:val="ListParagraph"/>
        <w:numPr>
          <w:ilvl w:val="0"/>
          <w:numId w:val="3"/>
        </w:numPr>
        <w:spacing w:after="0"/>
        <w:rPr>
          <w:lang w:val="en-AU" w:eastAsia="en-AU"/>
        </w:rPr>
      </w:pPr>
      <w:r>
        <w:rPr>
          <w:lang w:val="en-AU" w:eastAsia="en-AU"/>
        </w:rPr>
        <w:t>Social media</w:t>
      </w:r>
    </w:p>
    <w:p w14:paraId="77CC9A06" w14:textId="06442024" w:rsidR="00CB72CE" w:rsidRDefault="00CB72CE" w:rsidP="00CB72CE">
      <w:pPr>
        <w:pStyle w:val="ListParagraph"/>
        <w:numPr>
          <w:ilvl w:val="0"/>
          <w:numId w:val="3"/>
        </w:numPr>
        <w:spacing w:after="0"/>
        <w:rPr>
          <w:lang w:val="en-AU" w:eastAsia="en-AU"/>
        </w:rPr>
      </w:pPr>
      <w:r>
        <w:rPr>
          <w:lang w:val="en-AU" w:eastAsia="en-AU"/>
        </w:rPr>
        <w:t>Stakeholder relations</w:t>
      </w:r>
    </w:p>
    <w:p w14:paraId="022FFE87" w14:textId="39928F09" w:rsidR="00CB72CE" w:rsidRDefault="00CB72CE" w:rsidP="00CB72CE">
      <w:pPr>
        <w:pStyle w:val="ListParagraph"/>
        <w:numPr>
          <w:ilvl w:val="0"/>
          <w:numId w:val="3"/>
        </w:numPr>
        <w:spacing w:after="0"/>
        <w:rPr>
          <w:lang w:val="en-AU" w:eastAsia="en-AU"/>
        </w:rPr>
      </w:pPr>
      <w:r>
        <w:rPr>
          <w:lang w:val="en-AU" w:eastAsia="en-AU"/>
        </w:rPr>
        <w:t>Strategy and planning</w:t>
      </w:r>
    </w:p>
    <w:p w14:paraId="7E91C72A" w14:textId="200CB8E7" w:rsidR="00CB72CE" w:rsidRDefault="00CB72CE" w:rsidP="00CB72CE">
      <w:pPr>
        <w:pStyle w:val="ListParagraph"/>
        <w:numPr>
          <w:ilvl w:val="0"/>
          <w:numId w:val="3"/>
        </w:numPr>
        <w:spacing w:after="0"/>
        <w:rPr>
          <w:lang w:val="en-AU" w:eastAsia="en-AU"/>
        </w:rPr>
      </w:pPr>
      <w:r>
        <w:rPr>
          <w:lang w:val="en-AU" w:eastAsia="en-AU"/>
        </w:rPr>
        <w:t>Visual storytelling</w:t>
      </w:r>
    </w:p>
    <w:p w14:paraId="46860F7B" w14:textId="77F4D255" w:rsidR="00CB72CE" w:rsidRDefault="00CB72CE" w:rsidP="00CB72CE">
      <w:pPr>
        <w:pStyle w:val="ListParagraph"/>
        <w:numPr>
          <w:ilvl w:val="0"/>
          <w:numId w:val="3"/>
        </w:numPr>
        <w:spacing w:after="0"/>
        <w:rPr>
          <w:lang w:val="en-AU" w:eastAsia="en-AU"/>
        </w:rPr>
      </w:pPr>
      <w:r>
        <w:rPr>
          <w:lang w:val="en-AU" w:eastAsia="en-AU"/>
        </w:rPr>
        <w:t>Website usability</w:t>
      </w:r>
    </w:p>
    <w:p w14:paraId="231E39E1" w14:textId="4CF09E1F" w:rsidR="00CB72CE" w:rsidRPr="00CB72CE" w:rsidRDefault="00CB72CE" w:rsidP="00CB72CE">
      <w:pPr>
        <w:pStyle w:val="ListParagraph"/>
        <w:numPr>
          <w:ilvl w:val="0"/>
          <w:numId w:val="3"/>
        </w:numPr>
        <w:spacing w:after="0"/>
        <w:rPr>
          <w:lang w:val="en-AU" w:eastAsia="en-AU"/>
        </w:rPr>
      </w:pPr>
      <w:r>
        <w:rPr>
          <w:lang w:val="en-AU" w:eastAsia="en-AU"/>
        </w:rPr>
        <w:t>Writing skills</w:t>
      </w:r>
    </w:p>
    <w:p w14:paraId="792B0DFC" w14:textId="77777777" w:rsidR="00CB72CE" w:rsidRPr="00614681" w:rsidRDefault="00CB72CE" w:rsidP="00CB72CE">
      <w:pPr>
        <w:spacing w:after="0"/>
        <w:rPr>
          <w:b/>
          <w:lang w:val="en-AU" w:eastAsia="en-AU"/>
        </w:rPr>
      </w:pPr>
      <w:r w:rsidRPr="00614681">
        <w:rPr>
          <w:b/>
          <w:lang w:val="en-AU" w:eastAsia="en-AU"/>
        </w:rPr>
        <w:t>What’s on</w:t>
      </w:r>
    </w:p>
    <w:p w14:paraId="0BAFEC12" w14:textId="2E572891" w:rsidR="005970F5" w:rsidRPr="002E1D17" w:rsidRDefault="00CB72CE" w:rsidP="00CB72CE">
      <w:pPr>
        <w:spacing w:after="100" w:line="264" w:lineRule="auto"/>
        <w:rPr>
          <w:lang w:val="en-AU" w:eastAsia="en-AU"/>
        </w:rPr>
      </w:pPr>
      <w:r w:rsidRPr="00614681">
        <w:rPr>
          <w:b/>
          <w:lang w:val="en-AU" w:eastAsia="en-AU"/>
        </w:rPr>
        <w:t>Volunteer with us</w:t>
      </w:r>
      <w:r w:rsidR="005970F5">
        <w:br w:type="page"/>
      </w:r>
    </w:p>
    <w:p w14:paraId="5F36E99B" w14:textId="1FC18E66" w:rsidR="00631467" w:rsidRPr="00855807" w:rsidRDefault="00721FB9" w:rsidP="00855807">
      <w:pPr>
        <w:pStyle w:val="Heading2"/>
      </w:pPr>
      <w:r w:rsidRPr="00855807">
        <w:t>CONTENT</w:t>
      </w:r>
    </w:p>
    <w:p w14:paraId="720F6B6B" w14:textId="04B94485" w:rsidR="009856DF" w:rsidRDefault="0071687E" w:rsidP="009856DF">
      <w:pPr>
        <w:pStyle w:val="Heading3"/>
        <w:spacing w:after="100"/>
      </w:pPr>
      <w:r>
        <w:t>Who will develop and maintain the content?</w:t>
      </w:r>
    </w:p>
    <w:p w14:paraId="3B0492B5" w14:textId="6425557E" w:rsidR="003526C2" w:rsidRDefault="00C824AF" w:rsidP="0058037A">
      <w:pPr>
        <w:spacing w:after="100" w:line="264" w:lineRule="auto"/>
      </w:pPr>
      <w:r>
        <w:t xml:space="preserve">[****] </w:t>
      </w:r>
      <w:r w:rsidR="003526C2">
        <w:t xml:space="preserve">and </w:t>
      </w:r>
      <w:r>
        <w:t>[****]</w:t>
      </w:r>
      <w:r w:rsidR="003526C2">
        <w:t xml:space="preserve"> will rework the content from the current site and write any new content that is needed.</w:t>
      </w:r>
    </w:p>
    <w:p w14:paraId="7D1C5F76" w14:textId="5D9CBC4F" w:rsidR="006C24EA" w:rsidRDefault="00C824AF" w:rsidP="00F6774C">
      <w:pPr>
        <w:spacing w:after="100" w:line="264" w:lineRule="auto"/>
      </w:pPr>
      <w:r>
        <w:t>[****]</w:t>
      </w:r>
      <w:r w:rsidR="003526C2">
        <w:t xml:space="preserve"> will maintain the content </w:t>
      </w:r>
      <w:r w:rsidR="00A816E8">
        <w:t xml:space="preserve">using an online version of WordPress hosted by </w:t>
      </w:r>
      <w:r w:rsidR="00A816E8">
        <w:t xml:space="preserve">[****] </w:t>
      </w:r>
      <w:r w:rsidR="003526C2">
        <w:t xml:space="preserve">with support from </w:t>
      </w:r>
      <w:r>
        <w:t>[****]</w:t>
      </w:r>
      <w:r w:rsidR="003526C2">
        <w:t xml:space="preserve"> and </w:t>
      </w:r>
      <w:r>
        <w:t>[****]</w:t>
      </w:r>
      <w:r w:rsidR="003526C2">
        <w:t>.</w:t>
      </w:r>
      <w:r w:rsidR="00E474E4">
        <w:rPr>
          <w:b/>
        </w:rPr>
        <w:br/>
      </w:r>
    </w:p>
    <w:p w14:paraId="103FBDCF" w14:textId="77777777" w:rsidR="006C24EA" w:rsidRPr="005970F5" w:rsidRDefault="006C24EA" w:rsidP="006C24EA">
      <w:pPr>
        <w:pStyle w:val="Heading2"/>
      </w:pPr>
      <w:r>
        <w:t>FUNCTIONALITY</w:t>
      </w:r>
    </w:p>
    <w:p w14:paraId="786163FF" w14:textId="77777777" w:rsidR="006C24EA" w:rsidRPr="00656BC0" w:rsidRDefault="006C24EA" w:rsidP="006C24EA">
      <w:pPr>
        <w:pStyle w:val="Heading3"/>
        <w:spacing w:after="100"/>
      </w:pPr>
      <w:r>
        <w:t>What functionality does the website need?</w:t>
      </w:r>
    </w:p>
    <w:p w14:paraId="5C6CFB7F" w14:textId="46C2CC76" w:rsidR="003526C2" w:rsidRDefault="003526C2" w:rsidP="006C24EA">
      <w:pPr>
        <w:spacing w:after="100" w:line="264" w:lineRule="auto"/>
        <w:rPr>
          <w:rFonts w:asciiTheme="minorHAnsi" w:hAnsiTheme="minorHAnsi" w:cs="Arial"/>
        </w:rPr>
      </w:pPr>
      <w:r w:rsidRPr="003526C2">
        <w:rPr>
          <w:rFonts w:asciiTheme="minorHAnsi" w:hAnsiTheme="minorHAnsi" w:cs="Arial"/>
        </w:rPr>
        <w:t>The</w:t>
      </w:r>
      <w:r>
        <w:rPr>
          <w:rFonts w:asciiTheme="minorHAnsi" w:hAnsiTheme="minorHAnsi" w:cs="Arial"/>
        </w:rPr>
        <w:t xml:space="preserve"> site will need one or more online forms to collect information from people interested in our services, wanting to volunteer, and/or wanting to register for our events.</w:t>
      </w:r>
    </w:p>
    <w:p w14:paraId="6F83700A" w14:textId="4F032910" w:rsidR="000206D6" w:rsidRPr="003526C2" w:rsidRDefault="000206D6" w:rsidP="006C24EA">
      <w:pPr>
        <w:spacing w:after="100" w:line="264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y functionality need</w:t>
      </w:r>
      <w:r>
        <w:rPr>
          <w:rFonts w:asciiTheme="minorHAnsi" w:hAnsiTheme="minorHAnsi" w:cs="Arial"/>
        </w:rPr>
        <w:t xml:space="preserve">ed post launch can be requested and scoped with </w:t>
      </w:r>
      <w:r>
        <w:t>[****]</w:t>
      </w:r>
      <w:r>
        <w:rPr>
          <w:rFonts w:asciiTheme="minorHAnsi" w:hAnsiTheme="minorHAnsi" w:cs="Arial"/>
        </w:rPr>
        <w:t>, prioritised and implemented if/when</w:t>
      </w:r>
      <w:bookmarkStart w:id="0" w:name="_GoBack"/>
      <w:bookmarkEnd w:id="0"/>
      <w:r>
        <w:rPr>
          <w:rFonts w:asciiTheme="minorHAnsi" w:hAnsiTheme="minorHAnsi" w:cs="Arial"/>
        </w:rPr>
        <w:t xml:space="preserve"> resources are available. </w:t>
      </w:r>
    </w:p>
    <w:p w14:paraId="19CF9367" w14:textId="3A2AA53B" w:rsidR="00732D80" w:rsidRPr="003526C2" w:rsidRDefault="003526C2" w:rsidP="003526C2">
      <w:pPr>
        <w:spacing w:after="100" w:line="264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</w:t>
      </w:r>
    </w:p>
    <w:p w14:paraId="14798EB9" w14:textId="74A0D981" w:rsidR="00641ACD" w:rsidRPr="005970F5" w:rsidRDefault="00721FB9" w:rsidP="005970F5">
      <w:pPr>
        <w:pStyle w:val="Heading2"/>
      </w:pPr>
      <w:r w:rsidRPr="00855807">
        <w:t>TECHNICAL ISSUES</w:t>
      </w:r>
    </w:p>
    <w:p w14:paraId="75FECBA7" w14:textId="3FA96B74" w:rsidR="00656BC0" w:rsidRDefault="00DE66D8" w:rsidP="00656BC0">
      <w:pPr>
        <w:pStyle w:val="Heading3"/>
        <w:spacing w:after="100"/>
      </w:pPr>
      <w:r>
        <w:t>What are the t</w:t>
      </w:r>
      <w:r w:rsidR="00656BC0">
        <w:t>echnical details and issues to be aware of</w:t>
      </w:r>
      <w:r>
        <w:t>?</w:t>
      </w:r>
    </w:p>
    <w:p w14:paraId="28C990CA" w14:textId="77777777" w:rsidR="00A816E8" w:rsidRDefault="00A816E8" w:rsidP="00A816E8">
      <w:r>
        <w:t>Two site domains (URLs) are registered with [****] – communitycomms.org.nz and commscollective.org.nz.</w:t>
      </w:r>
    </w:p>
    <w:p w14:paraId="57C46AE0" w14:textId="77777777" w:rsidR="00A816E8" w:rsidRDefault="00A816E8" w:rsidP="00A816E8">
      <w:r>
        <w:t>The new site will be developed in WordPress and hosted by [****].</w:t>
      </w:r>
    </w:p>
    <w:p w14:paraId="2544F6E2" w14:textId="77777777" w:rsidR="00A816E8" w:rsidRDefault="00A816E8" w:rsidP="00A816E8">
      <w:r>
        <w:t>The site host will be responsible for keeping our version of WordPress up to date.</w:t>
      </w:r>
    </w:p>
    <w:p w14:paraId="61BFF7F8" w14:textId="77777777" w:rsidR="00A816E8" w:rsidRDefault="00A816E8" w:rsidP="00A816E8">
      <w:r>
        <w:t>We will be responsible for installing the security plug ins and keeping them up to date.</w:t>
      </w:r>
    </w:p>
    <w:p w14:paraId="1C98C3F5" w14:textId="77777777" w:rsidR="00A816E8" w:rsidRDefault="00A816E8" w:rsidP="00A816E8">
      <w:r>
        <w:t>Additional support can be requested from WordPress expert [****] and the site host.</w:t>
      </w:r>
    </w:p>
    <w:p w14:paraId="7BE02070" w14:textId="103E8D6F" w:rsidR="005970F5" w:rsidRDefault="005970F5">
      <w:pPr>
        <w:spacing w:after="0" w:line="240" w:lineRule="auto"/>
        <w:rPr>
          <w:rFonts w:asciiTheme="minorHAnsi" w:hAnsiTheme="minorHAnsi"/>
          <w:b/>
          <w:color w:val="F79646" w:themeColor="accent6"/>
          <w:sz w:val="28"/>
          <w:szCs w:val="28"/>
        </w:rPr>
      </w:pPr>
    </w:p>
    <w:p w14:paraId="1AE16F6B" w14:textId="59C529C4" w:rsidR="00641ACD" w:rsidRPr="00A13E79" w:rsidRDefault="00721FB9" w:rsidP="00A13E79">
      <w:pPr>
        <w:pStyle w:val="Heading2"/>
      </w:pPr>
      <w:r w:rsidRPr="00855807">
        <w:t>RESOURCES</w:t>
      </w:r>
    </w:p>
    <w:p w14:paraId="3F110738" w14:textId="066CC448" w:rsidR="00656BC0" w:rsidRPr="00656BC0" w:rsidRDefault="00656BC0" w:rsidP="00656BC0">
      <w:pPr>
        <w:pStyle w:val="Heading3"/>
        <w:spacing w:after="100"/>
      </w:pPr>
      <w:r>
        <w:t xml:space="preserve">What resources </w:t>
      </w:r>
      <w:r w:rsidR="006870F8">
        <w:t xml:space="preserve">are </w:t>
      </w:r>
      <w:r>
        <w:t>need</w:t>
      </w:r>
      <w:r w:rsidR="006870F8">
        <w:t>ed</w:t>
      </w:r>
      <w:r>
        <w:t>?</w:t>
      </w:r>
    </w:p>
    <w:p w14:paraId="4AC4994A" w14:textId="0FC8AE0C" w:rsidR="003526C2" w:rsidRDefault="003526C2" w:rsidP="002F3EAD">
      <w:pPr>
        <w:spacing w:after="100" w:line="264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site and content development work will be completed for free by volunteers – </w:t>
      </w:r>
      <w:r w:rsidR="00C824AF">
        <w:t>[****]</w:t>
      </w:r>
      <w:r>
        <w:rPr>
          <w:rFonts w:asciiTheme="minorHAnsi" w:hAnsiTheme="minorHAnsi" w:cs="Arial"/>
        </w:rPr>
        <w:t>,</w:t>
      </w:r>
      <w:r w:rsidR="00C824AF">
        <w:t>[****]</w:t>
      </w:r>
      <w:r>
        <w:rPr>
          <w:rFonts w:asciiTheme="minorHAnsi" w:hAnsiTheme="minorHAnsi" w:cs="Arial"/>
        </w:rPr>
        <w:t xml:space="preserve"> and </w:t>
      </w:r>
      <w:r w:rsidR="00C824AF">
        <w:t>[****]</w:t>
      </w:r>
      <w:r>
        <w:rPr>
          <w:rFonts w:asciiTheme="minorHAnsi" w:hAnsiTheme="minorHAnsi" w:cs="Arial"/>
        </w:rPr>
        <w:t>.</w:t>
      </w:r>
    </w:p>
    <w:p w14:paraId="10BBCCAA" w14:textId="7596ACCF" w:rsidR="003526C2" w:rsidRDefault="003526C2" w:rsidP="002F3EAD">
      <w:pPr>
        <w:spacing w:after="100" w:line="264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domain name and hosting fees are expected to be $</w:t>
      </w:r>
      <w:r w:rsidR="00C824AF">
        <w:t>[****]</w:t>
      </w:r>
      <w:r>
        <w:rPr>
          <w:rFonts w:asciiTheme="minorHAnsi" w:hAnsiTheme="minorHAnsi" w:cs="Arial"/>
        </w:rPr>
        <w:t xml:space="preserve"> per year.</w:t>
      </w:r>
    </w:p>
    <w:p w14:paraId="5B5C866A" w14:textId="7AF4555D" w:rsidR="002936FE" w:rsidRPr="003526C2" w:rsidRDefault="002936FE" w:rsidP="002F3EAD">
      <w:pPr>
        <w:spacing w:after="100" w:line="264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here possible we will source images (and videos) for free from our own or our networks collections and free stock photo websites.</w:t>
      </w:r>
    </w:p>
    <w:p w14:paraId="41C5E0A9" w14:textId="77777777" w:rsidR="00067F7D" w:rsidRDefault="00067F7D" w:rsidP="00F6774C">
      <w:pPr>
        <w:spacing w:after="100" w:line="264" w:lineRule="auto"/>
      </w:pPr>
    </w:p>
    <w:p w14:paraId="4BE20216" w14:textId="77777777" w:rsidR="002936FE" w:rsidRDefault="002936FE">
      <w:pPr>
        <w:spacing w:after="0" w:line="240" w:lineRule="auto"/>
        <w:rPr>
          <w:rFonts w:asciiTheme="minorHAnsi" w:hAnsiTheme="minorHAnsi"/>
          <w:b/>
          <w:color w:val="F79646" w:themeColor="accent6"/>
          <w:sz w:val="28"/>
          <w:szCs w:val="28"/>
        </w:rPr>
      </w:pPr>
      <w:r>
        <w:br w:type="page"/>
      </w:r>
    </w:p>
    <w:p w14:paraId="1DC914A1" w14:textId="0A7BD689" w:rsidR="007D23FF" w:rsidRPr="005970F5" w:rsidRDefault="00721FB9" w:rsidP="005970F5">
      <w:pPr>
        <w:pStyle w:val="Heading2"/>
      </w:pPr>
      <w:r w:rsidRPr="00855807">
        <w:t>PROMOTION AND MEASUREMENT</w:t>
      </w:r>
    </w:p>
    <w:p w14:paraId="2AAEE78E" w14:textId="32AA13E6" w:rsidR="00656BC0" w:rsidRPr="00656BC0" w:rsidRDefault="00656BC0" w:rsidP="00656BC0">
      <w:pPr>
        <w:pStyle w:val="Heading3"/>
        <w:spacing w:after="100"/>
      </w:pPr>
      <w:r>
        <w:t xml:space="preserve">How will </w:t>
      </w:r>
      <w:r w:rsidR="00DE66D8">
        <w:t xml:space="preserve">the website be </w:t>
      </w:r>
      <w:r>
        <w:t>pr</w:t>
      </w:r>
      <w:r w:rsidR="00DE66D8">
        <w:t xml:space="preserve">omoted? How will it’s effectiveness be measured? </w:t>
      </w:r>
    </w:p>
    <w:p w14:paraId="03C7A8E0" w14:textId="542E9930" w:rsidR="006207AF" w:rsidRPr="002936FE" w:rsidRDefault="002936FE" w:rsidP="002936FE">
      <w:pPr>
        <w:spacing w:after="100" w:line="264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e will p</w:t>
      </w:r>
      <w:r w:rsidR="00067F7D" w:rsidRPr="002936FE">
        <w:rPr>
          <w:rFonts w:asciiTheme="minorHAnsi" w:hAnsiTheme="minorHAnsi" w:cs="Arial"/>
        </w:rPr>
        <w:t>romote the site</w:t>
      </w:r>
      <w:r w:rsidR="006207AF" w:rsidRPr="002936FE">
        <w:rPr>
          <w:rFonts w:asciiTheme="minorHAnsi" w:hAnsiTheme="minorHAnsi" w:cs="Arial"/>
        </w:rPr>
        <w:t xml:space="preserve"> and its content:</w:t>
      </w:r>
      <w:r w:rsidR="00DC37DB" w:rsidRPr="002936FE">
        <w:rPr>
          <w:rFonts w:asciiTheme="minorHAnsi" w:hAnsiTheme="minorHAnsi" w:cs="Arial"/>
        </w:rPr>
        <w:t xml:space="preserve"> </w:t>
      </w:r>
    </w:p>
    <w:p w14:paraId="57A392CF" w14:textId="77777777" w:rsidR="006207AF" w:rsidRPr="0004608D" w:rsidRDefault="006207AF" w:rsidP="008F6883">
      <w:pPr>
        <w:pStyle w:val="ListParagraph"/>
        <w:numPr>
          <w:ilvl w:val="1"/>
          <w:numId w:val="28"/>
        </w:numPr>
        <w:spacing w:after="100" w:line="264" w:lineRule="auto"/>
        <w:rPr>
          <w:rFonts w:asciiTheme="minorHAnsi" w:hAnsiTheme="minorHAnsi" w:cs="Arial"/>
        </w:rPr>
      </w:pPr>
      <w:r w:rsidRPr="0004608D">
        <w:rPr>
          <w:rFonts w:asciiTheme="minorHAnsi" w:hAnsiTheme="minorHAnsi" w:cs="Arial"/>
        </w:rPr>
        <w:t xml:space="preserve">in </w:t>
      </w:r>
      <w:r w:rsidR="00BC00E3" w:rsidRPr="0004608D">
        <w:rPr>
          <w:rFonts w:asciiTheme="minorHAnsi" w:hAnsiTheme="minorHAnsi" w:cs="Arial"/>
        </w:rPr>
        <w:t>social media</w:t>
      </w:r>
      <w:r w:rsidRPr="0004608D">
        <w:rPr>
          <w:rFonts w:asciiTheme="minorHAnsi" w:hAnsiTheme="minorHAnsi" w:cs="Arial"/>
        </w:rPr>
        <w:t xml:space="preserve"> posts</w:t>
      </w:r>
    </w:p>
    <w:p w14:paraId="055D93EC" w14:textId="77777777" w:rsidR="006207AF" w:rsidRPr="0004608D" w:rsidRDefault="006207AF" w:rsidP="008F6883">
      <w:pPr>
        <w:pStyle w:val="ListParagraph"/>
        <w:numPr>
          <w:ilvl w:val="1"/>
          <w:numId w:val="28"/>
        </w:numPr>
        <w:spacing w:after="100" w:line="264" w:lineRule="auto"/>
        <w:rPr>
          <w:rFonts w:asciiTheme="minorHAnsi" w:hAnsiTheme="minorHAnsi" w:cs="Arial"/>
        </w:rPr>
      </w:pPr>
      <w:r w:rsidRPr="0004608D">
        <w:rPr>
          <w:rFonts w:asciiTheme="minorHAnsi" w:hAnsiTheme="minorHAnsi" w:cs="Arial"/>
        </w:rPr>
        <w:t>at events</w:t>
      </w:r>
    </w:p>
    <w:p w14:paraId="6B0C4B1B" w14:textId="395495D8" w:rsidR="006207AF" w:rsidRPr="0004608D" w:rsidRDefault="006207AF" w:rsidP="008F6883">
      <w:pPr>
        <w:pStyle w:val="ListParagraph"/>
        <w:numPr>
          <w:ilvl w:val="1"/>
          <w:numId w:val="28"/>
        </w:numPr>
        <w:spacing w:after="100" w:line="264" w:lineRule="auto"/>
        <w:rPr>
          <w:rFonts w:asciiTheme="minorHAnsi" w:hAnsiTheme="minorHAnsi" w:cs="Arial"/>
        </w:rPr>
      </w:pPr>
      <w:r w:rsidRPr="0004608D">
        <w:rPr>
          <w:rFonts w:asciiTheme="minorHAnsi" w:hAnsiTheme="minorHAnsi" w:cs="Arial"/>
        </w:rPr>
        <w:t>in email signatures</w:t>
      </w:r>
    </w:p>
    <w:p w14:paraId="161290D6" w14:textId="65EEFBF9" w:rsidR="00BB170C" w:rsidRPr="0004608D" w:rsidRDefault="002936FE" w:rsidP="008F6883">
      <w:pPr>
        <w:pStyle w:val="ListParagraph"/>
        <w:numPr>
          <w:ilvl w:val="1"/>
          <w:numId w:val="28"/>
        </w:numPr>
        <w:spacing w:after="100" w:line="264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n</w:t>
      </w:r>
      <w:r w:rsidR="006207AF" w:rsidRPr="0004608D">
        <w:rPr>
          <w:rFonts w:asciiTheme="minorHAnsi" w:hAnsiTheme="minorHAnsi" w:cs="Arial"/>
        </w:rPr>
        <w:t xml:space="preserve"> </w:t>
      </w:r>
      <w:r w:rsidR="00C824AF">
        <w:rPr>
          <w:rFonts w:asciiTheme="minorHAnsi" w:hAnsiTheme="minorHAnsi" w:cs="Arial"/>
        </w:rPr>
        <w:t>business cards</w:t>
      </w:r>
    </w:p>
    <w:p w14:paraId="5AD410C6" w14:textId="44C5DF4A" w:rsidR="00AA45B6" w:rsidRPr="0004608D" w:rsidRDefault="002936FE" w:rsidP="008F6883">
      <w:pPr>
        <w:pStyle w:val="ListParagraph"/>
        <w:numPr>
          <w:ilvl w:val="1"/>
          <w:numId w:val="28"/>
        </w:numPr>
        <w:spacing w:after="100" w:line="264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n awards </w:t>
      </w:r>
      <w:r w:rsidR="00AA45B6" w:rsidRPr="0004608D">
        <w:rPr>
          <w:rFonts w:asciiTheme="minorHAnsi" w:hAnsiTheme="minorHAnsi" w:cs="Arial"/>
        </w:rPr>
        <w:t>applications.</w:t>
      </w:r>
    </w:p>
    <w:p w14:paraId="7BDB703E" w14:textId="77777777" w:rsidR="00614681" w:rsidRDefault="00614681" w:rsidP="002936FE">
      <w:pPr>
        <w:spacing w:after="100" w:line="264" w:lineRule="auto"/>
        <w:rPr>
          <w:rFonts w:asciiTheme="minorHAnsi" w:hAnsiTheme="minorHAnsi" w:cs="Arial"/>
        </w:rPr>
      </w:pPr>
    </w:p>
    <w:p w14:paraId="1DD58B52" w14:textId="3156477B" w:rsidR="00C84FD8" w:rsidRPr="002936FE" w:rsidRDefault="002936FE" w:rsidP="002936FE">
      <w:pPr>
        <w:spacing w:after="100" w:line="264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e will analyse our </w:t>
      </w:r>
      <w:r w:rsidRPr="002936FE">
        <w:rPr>
          <w:rFonts w:asciiTheme="minorHAnsi" w:hAnsiTheme="minorHAnsi" w:cs="Arial"/>
        </w:rPr>
        <w:t xml:space="preserve">Google analytics reports </w:t>
      </w:r>
      <w:r>
        <w:rPr>
          <w:rFonts w:asciiTheme="minorHAnsi" w:hAnsiTheme="minorHAnsi" w:cs="Arial"/>
        </w:rPr>
        <w:t>(</w:t>
      </w:r>
      <w:r w:rsidRPr="002936FE">
        <w:rPr>
          <w:rFonts w:asciiTheme="minorHAnsi" w:hAnsiTheme="minorHAnsi" w:cs="Arial"/>
        </w:rPr>
        <w:t>including referrals from social media and search engines</w:t>
      </w:r>
      <w:r>
        <w:rPr>
          <w:rFonts w:asciiTheme="minorHAnsi" w:hAnsiTheme="minorHAnsi" w:cs="Arial"/>
        </w:rPr>
        <w:t xml:space="preserve">) to gain insights into how </w:t>
      </w:r>
      <w:r w:rsidR="00A747EB">
        <w:rPr>
          <w:rFonts w:asciiTheme="minorHAnsi" w:hAnsiTheme="minorHAnsi" w:cs="Arial"/>
        </w:rPr>
        <w:t>effective</w:t>
      </w:r>
      <w:r>
        <w:rPr>
          <w:rFonts w:asciiTheme="minorHAnsi" w:hAnsiTheme="minorHAnsi" w:cs="Arial"/>
        </w:rPr>
        <w:t xml:space="preserve"> our website content is.</w:t>
      </w:r>
    </w:p>
    <w:sectPr w:rsidR="00C84FD8" w:rsidRPr="002936FE" w:rsidSect="008531E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71521" w14:textId="77777777" w:rsidR="00BA2DCA" w:rsidRDefault="00BA2DCA" w:rsidP="009D2C92">
      <w:pPr>
        <w:spacing w:after="0" w:line="240" w:lineRule="auto"/>
      </w:pPr>
      <w:r>
        <w:separator/>
      </w:r>
    </w:p>
  </w:endnote>
  <w:endnote w:type="continuationSeparator" w:id="0">
    <w:p w14:paraId="3B4BB9B0" w14:textId="77777777" w:rsidR="00BA2DCA" w:rsidRDefault="00BA2DCA" w:rsidP="009D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2D432" w14:textId="77777777" w:rsidR="009D2C92" w:rsidRPr="00B33434" w:rsidRDefault="00B33434">
    <w:pPr>
      <w:pStyle w:val="Footer"/>
    </w:pPr>
    <w:r w:rsidRPr="006902A5">
      <w:rPr>
        <w:rFonts w:asciiTheme="minorHAnsi" w:hAnsiTheme="minorHAnsi"/>
        <w:noProof/>
        <w:sz w:val="40"/>
        <w:szCs w:val="40"/>
        <w:lang w:val="en-AU" w:eastAsia="en-AU"/>
      </w:rPr>
      <w:drawing>
        <wp:anchor distT="0" distB="0" distL="114300" distR="114300" simplePos="0" relativeHeight="251659264" behindDoc="1" locked="0" layoutInCell="1" allowOverlap="1" wp14:anchorId="0AF580CF" wp14:editId="075B3D06">
          <wp:simplePos x="0" y="0"/>
          <wp:positionH relativeFrom="column">
            <wp:posOffset>5219700</wp:posOffset>
          </wp:positionH>
          <wp:positionV relativeFrom="paragraph">
            <wp:posOffset>-71755</wp:posOffset>
          </wp:positionV>
          <wp:extent cx="628650" cy="339725"/>
          <wp:effectExtent l="0" t="0" r="0" b="317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c logo help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33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1666254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33434">
          <w:rPr>
            <w:color w:val="31849B" w:themeColor="accent5" w:themeShade="BF"/>
          </w:rPr>
          <w:fldChar w:fldCharType="begin"/>
        </w:r>
        <w:r w:rsidRPr="00B33434">
          <w:rPr>
            <w:color w:val="31849B" w:themeColor="accent5" w:themeShade="BF"/>
          </w:rPr>
          <w:instrText xml:space="preserve"> PAGE   \* MERGEFORMAT </w:instrText>
        </w:r>
        <w:r w:rsidRPr="00B33434">
          <w:rPr>
            <w:color w:val="31849B" w:themeColor="accent5" w:themeShade="BF"/>
          </w:rPr>
          <w:fldChar w:fldCharType="separate"/>
        </w:r>
        <w:r w:rsidR="00BA2DCA">
          <w:rPr>
            <w:noProof/>
            <w:color w:val="31849B" w:themeColor="accent5" w:themeShade="BF"/>
          </w:rPr>
          <w:t>1</w:t>
        </w:r>
        <w:r w:rsidRPr="00B33434">
          <w:rPr>
            <w:noProof/>
            <w:color w:val="31849B" w:themeColor="accent5" w:themeShade="BF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26D55" w14:textId="77777777" w:rsidR="00BA2DCA" w:rsidRDefault="00BA2DCA" w:rsidP="009D2C92">
      <w:pPr>
        <w:spacing w:after="0" w:line="240" w:lineRule="auto"/>
      </w:pPr>
      <w:r>
        <w:separator/>
      </w:r>
    </w:p>
  </w:footnote>
  <w:footnote w:type="continuationSeparator" w:id="0">
    <w:p w14:paraId="0B809AC1" w14:textId="77777777" w:rsidR="00BA2DCA" w:rsidRDefault="00BA2DCA" w:rsidP="009D2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4DE8"/>
    <w:multiLevelType w:val="hybridMultilevel"/>
    <w:tmpl w:val="09462A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926E5"/>
    <w:multiLevelType w:val="hybridMultilevel"/>
    <w:tmpl w:val="978C7738"/>
    <w:lvl w:ilvl="0" w:tplc="9EDE4A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79646" w:themeColor="accent6"/>
      </w:rPr>
    </w:lvl>
    <w:lvl w:ilvl="1" w:tplc="9EDE4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79646" w:themeColor="accent6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872F5"/>
    <w:multiLevelType w:val="multilevel"/>
    <w:tmpl w:val="2A2EAA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F79646" w:themeColor="accent6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8E2132"/>
    <w:multiLevelType w:val="hybridMultilevel"/>
    <w:tmpl w:val="6AFA781C"/>
    <w:lvl w:ilvl="0" w:tplc="20F0EE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C2FA5"/>
    <w:multiLevelType w:val="hybridMultilevel"/>
    <w:tmpl w:val="2832675C"/>
    <w:lvl w:ilvl="0" w:tplc="20F0EE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9EDE4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79646" w:themeColor="accent6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147A2"/>
    <w:multiLevelType w:val="multilevel"/>
    <w:tmpl w:val="294ED8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723D8"/>
    <w:multiLevelType w:val="hybridMultilevel"/>
    <w:tmpl w:val="4770E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65409"/>
    <w:multiLevelType w:val="hybridMultilevel"/>
    <w:tmpl w:val="368E636A"/>
    <w:lvl w:ilvl="0" w:tplc="3092E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9EDE4A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79646" w:themeColor="accent6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BF4FAA"/>
    <w:multiLevelType w:val="hybridMultilevel"/>
    <w:tmpl w:val="FDECE6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377972"/>
    <w:multiLevelType w:val="hybridMultilevel"/>
    <w:tmpl w:val="B3DA3774"/>
    <w:lvl w:ilvl="0" w:tplc="3092E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05AD3"/>
    <w:multiLevelType w:val="hybridMultilevel"/>
    <w:tmpl w:val="509E38D4"/>
    <w:lvl w:ilvl="0" w:tplc="20F0EE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4CD0"/>
    <w:multiLevelType w:val="hybridMultilevel"/>
    <w:tmpl w:val="FD3A1FF2"/>
    <w:lvl w:ilvl="0" w:tplc="20F0EE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6424F"/>
    <w:multiLevelType w:val="hybridMultilevel"/>
    <w:tmpl w:val="073CE5D2"/>
    <w:lvl w:ilvl="0" w:tplc="20F0EE4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2BA17FA6"/>
    <w:multiLevelType w:val="multilevel"/>
    <w:tmpl w:val="C750F5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E5797A"/>
    <w:multiLevelType w:val="hybridMultilevel"/>
    <w:tmpl w:val="02969810"/>
    <w:lvl w:ilvl="0" w:tplc="9EDE4A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79646" w:themeColor="accent6"/>
      </w:rPr>
    </w:lvl>
    <w:lvl w:ilvl="1" w:tplc="3092E1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3030CF"/>
    <w:multiLevelType w:val="hybridMultilevel"/>
    <w:tmpl w:val="670E1D50"/>
    <w:lvl w:ilvl="0" w:tplc="20F0EE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634D42"/>
    <w:multiLevelType w:val="hybridMultilevel"/>
    <w:tmpl w:val="2C52AEF6"/>
    <w:lvl w:ilvl="0" w:tplc="9EDE4A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79646" w:themeColor="accent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CD1B96"/>
    <w:multiLevelType w:val="multilevel"/>
    <w:tmpl w:val="392EF6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02326"/>
    <w:multiLevelType w:val="multilevel"/>
    <w:tmpl w:val="C3901B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0126D"/>
    <w:multiLevelType w:val="hybridMultilevel"/>
    <w:tmpl w:val="F86CD50E"/>
    <w:lvl w:ilvl="0" w:tplc="20F0EE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F5D06"/>
    <w:multiLevelType w:val="hybridMultilevel"/>
    <w:tmpl w:val="D12E6C52"/>
    <w:lvl w:ilvl="0" w:tplc="9EDE4A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79646" w:themeColor="accent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5D44A8"/>
    <w:multiLevelType w:val="hybridMultilevel"/>
    <w:tmpl w:val="392EF6B0"/>
    <w:lvl w:ilvl="0" w:tplc="3092E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00158"/>
    <w:multiLevelType w:val="hybridMultilevel"/>
    <w:tmpl w:val="93965D6E"/>
    <w:lvl w:ilvl="0" w:tplc="3092E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479B7"/>
    <w:multiLevelType w:val="hybridMultilevel"/>
    <w:tmpl w:val="8ABE3C26"/>
    <w:lvl w:ilvl="0" w:tplc="3092E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9EDE4A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79646" w:themeColor="accent6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E25B97"/>
    <w:multiLevelType w:val="hybridMultilevel"/>
    <w:tmpl w:val="F622FD78"/>
    <w:lvl w:ilvl="0" w:tplc="9EDE4A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79646" w:themeColor="accent6"/>
      </w:rPr>
    </w:lvl>
    <w:lvl w:ilvl="1" w:tplc="3092E1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741BFE"/>
    <w:multiLevelType w:val="hybridMultilevel"/>
    <w:tmpl w:val="16AC3F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7D0D70"/>
    <w:multiLevelType w:val="hybridMultilevel"/>
    <w:tmpl w:val="88D287DE"/>
    <w:lvl w:ilvl="0" w:tplc="3092E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D613C"/>
    <w:multiLevelType w:val="hybridMultilevel"/>
    <w:tmpl w:val="BB9CF828"/>
    <w:lvl w:ilvl="0" w:tplc="9EDE4A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79646" w:themeColor="accent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692ED3"/>
    <w:multiLevelType w:val="hybridMultilevel"/>
    <w:tmpl w:val="156415D0"/>
    <w:lvl w:ilvl="0" w:tplc="9EDE4A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79646" w:themeColor="accent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3C3217"/>
    <w:multiLevelType w:val="hybridMultilevel"/>
    <w:tmpl w:val="B8681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396113"/>
    <w:multiLevelType w:val="hybridMultilevel"/>
    <w:tmpl w:val="C3901BE0"/>
    <w:lvl w:ilvl="0" w:tplc="3092E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D62FF3"/>
    <w:multiLevelType w:val="hybridMultilevel"/>
    <w:tmpl w:val="9800BF6A"/>
    <w:lvl w:ilvl="0" w:tplc="9EDE4A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79646" w:themeColor="accent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BA6CF4"/>
    <w:multiLevelType w:val="hybridMultilevel"/>
    <w:tmpl w:val="5BC62E0E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>
    <w:nsid w:val="56D86994"/>
    <w:multiLevelType w:val="multilevel"/>
    <w:tmpl w:val="B3DA3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C1424C"/>
    <w:multiLevelType w:val="multilevel"/>
    <w:tmpl w:val="01685F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79646" w:themeColor="accent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0243F9"/>
    <w:multiLevelType w:val="hybridMultilevel"/>
    <w:tmpl w:val="B24A5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0F0CB5"/>
    <w:multiLevelType w:val="multilevel"/>
    <w:tmpl w:val="B8B8ED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F186482"/>
    <w:multiLevelType w:val="hybridMultilevel"/>
    <w:tmpl w:val="2A2EAA18"/>
    <w:lvl w:ilvl="0" w:tplc="3092E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9EDE4AF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F79646" w:themeColor="accent6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03810F2"/>
    <w:multiLevelType w:val="hybridMultilevel"/>
    <w:tmpl w:val="7668F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04525D"/>
    <w:multiLevelType w:val="multilevel"/>
    <w:tmpl w:val="93965D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881E5D"/>
    <w:multiLevelType w:val="multilevel"/>
    <w:tmpl w:val="EC38B2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3A215D"/>
    <w:multiLevelType w:val="multilevel"/>
    <w:tmpl w:val="88D287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E7170A"/>
    <w:multiLevelType w:val="hybridMultilevel"/>
    <w:tmpl w:val="1B26DD90"/>
    <w:lvl w:ilvl="0" w:tplc="9EDE4A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79646" w:themeColor="accent6"/>
      </w:rPr>
    </w:lvl>
    <w:lvl w:ilvl="1" w:tplc="9EDE4AF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F79646" w:themeColor="accent6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7C2568D"/>
    <w:multiLevelType w:val="multilevel"/>
    <w:tmpl w:val="B8B8ED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AAC259F"/>
    <w:multiLevelType w:val="multilevel"/>
    <w:tmpl w:val="978C77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79646" w:themeColor="accent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5A11D9"/>
    <w:multiLevelType w:val="hybridMultilevel"/>
    <w:tmpl w:val="B86A4D7A"/>
    <w:lvl w:ilvl="0" w:tplc="20F0EE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7D3F31"/>
    <w:multiLevelType w:val="hybridMultilevel"/>
    <w:tmpl w:val="03A8BD96"/>
    <w:lvl w:ilvl="0" w:tplc="9EDE4A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79646" w:themeColor="accent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4367A63"/>
    <w:multiLevelType w:val="hybridMultilevel"/>
    <w:tmpl w:val="01685F72"/>
    <w:lvl w:ilvl="0" w:tplc="3092E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9EDE4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79646" w:themeColor="accent6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6F10DB"/>
    <w:multiLevelType w:val="hybridMultilevel"/>
    <w:tmpl w:val="CF34B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632F03"/>
    <w:multiLevelType w:val="multilevel"/>
    <w:tmpl w:val="B8B8ED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6"/>
  </w:num>
  <w:num w:numId="4">
    <w:abstractNumId w:val="35"/>
  </w:num>
  <w:num w:numId="5">
    <w:abstractNumId w:val="28"/>
  </w:num>
  <w:num w:numId="6">
    <w:abstractNumId w:val="1"/>
  </w:num>
  <w:num w:numId="7">
    <w:abstractNumId w:val="20"/>
  </w:num>
  <w:num w:numId="8">
    <w:abstractNumId w:val="46"/>
  </w:num>
  <w:num w:numId="9">
    <w:abstractNumId w:val="31"/>
  </w:num>
  <w:num w:numId="10">
    <w:abstractNumId w:val="16"/>
  </w:num>
  <w:num w:numId="11">
    <w:abstractNumId w:val="27"/>
  </w:num>
  <w:num w:numId="12">
    <w:abstractNumId w:val="24"/>
  </w:num>
  <w:num w:numId="13">
    <w:abstractNumId w:val="14"/>
  </w:num>
  <w:num w:numId="14">
    <w:abstractNumId w:val="44"/>
  </w:num>
  <w:num w:numId="15">
    <w:abstractNumId w:val="47"/>
  </w:num>
  <w:num w:numId="16">
    <w:abstractNumId w:val="9"/>
  </w:num>
  <w:num w:numId="17">
    <w:abstractNumId w:val="22"/>
  </w:num>
  <w:num w:numId="18">
    <w:abstractNumId w:val="26"/>
  </w:num>
  <w:num w:numId="19">
    <w:abstractNumId w:val="21"/>
  </w:num>
  <w:num w:numId="20">
    <w:abstractNumId w:val="30"/>
  </w:num>
  <w:num w:numId="21">
    <w:abstractNumId w:val="19"/>
  </w:num>
  <w:num w:numId="22">
    <w:abstractNumId w:val="5"/>
  </w:num>
  <w:num w:numId="23">
    <w:abstractNumId w:val="37"/>
  </w:num>
  <w:num w:numId="24">
    <w:abstractNumId w:val="2"/>
  </w:num>
  <w:num w:numId="25">
    <w:abstractNumId w:val="42"/>
  </w:num>
  <w:num w:numId="26">
    <w:abstractNumId w:val="13"/>
  </w:num>
  <w:num w:numId="27">
    <w:abstractNumId w:val="49"/>
  </w:num>
  <w:num w:numId="28">
    <w:abstractNumId w:val="23"/>
  </w:num>
  <w:num w:numId="29">
    <w:abstractNumId w:val="43"/>
  </w:num>
  <w:num w:numId="30">
    <w:abstractNumId w:val="7"/>
  </w:num>
  <w:num w:numId="31">
    <w:abstractNumId w:val="34"/>
  </w:num>
  <w:num w:numId="32">
    <w:abstractNumId w:val="4"/>
  </w:num>
  <w:num w:numId="33">
    <w:abstractNumId w:val="33"/>
  </w:num>
  <w:num w:numId="34">
    <w:abstractNumId w:val="12"/>
  </w:num>
  <w:num w:numId="35">
    <w:abstractNumId w:val="39"/>
  </w:num>
  <w:num w:numId="36">
    <w:abstractNumId w:val="3"/>
  </w:num>
  <w:num w:numId="37">
    <w:abstractNumId w:val="41"/>
  </w:num>
  <w:num w:numId="38">
    <w:abstractNumId w:val="10"/>
  </w:num>
  <w:num w:numId="39">
    <w:abstractNumId w:val="17"/>
  </w:num>
  <w:num w:numId="40">
    <w:abstractNumId w:val="45"/>
  </w:num>
  <w:num w:numId="41">
    <w:abstractNumId w:val="18"/>
  </w:num>
  <w:num w:numId="42">
    <w:abstractNumId w:val="11"/>
  </w:num>
  <w:num w:numId="43">
    <w:abstractNumId w:val="40"/>
  </w:num>
  <w:num w:numId="44">
    <w:abstractNumId w:val="36"/>
  </w:num>
  <w:num w:numId="45">
    <w:abstractNumId w:val="0"/>
  </w:num>
  <w:num w:numId="46">
    <w:abstractNumId w:val="38"/>
  </w:num>
  <w:num w:numId="47">
    <w:abstractNumId w:val="32"/>
  </w:num>
  <w:num w:numId="48">
    <w:abstractNumId w:val="8"/>
  </w:num>
  <w:num w:numId="49">
    <w:abstractNumId w:val="25"/>
  </w:num>
  <w:num w:numId="50">
    <w:abstractNumId w:val="4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C8"/>
    <w:rsid w:val="00007BFD"/>
    <w:rsid w:val="000206D6"/>
    <w:rsid w:val="00020B1E"/>
    <w:rsid w:val="000346ED"/>
    <w:rsid w:val="000352C3"/>
    <w:rsid w:val="00036EF6"/>
    <w:rsid w:val="0004021B"/>
    <w:rsid w:val="0004608D"/>
    <w:rsid w:val="00046420"/>
    <w:rsid w:val="00055DCB"/>
    <w:rsid w:val="0006278C"/>
    <w:rsid w:val="00063698"/>
    <w:rsid w:val="00067F7D"/>
    <w:rsid w:val="00073441"/>
    <w:rsid w:val="00074385"/>
    <w:rsid w:val="00077C8F"/>
    <w:rsid w:val="00081E21"/>
    <w:rsid w:val="00085421"/>
    <w:rsid w:val="000B296E"/>
    <w:rsid w:val="000B2FD6"/>
    <w:rsid w:val="000B3E1E"/>
    <w:rsid w:val="000C2C78"/>
    <w:rsid w:val="000C4AC7"/>
    <w:rsid w:val="000E7DC2"/>
    <w:rsid w:val="001061C8"/>
    <w:rsid w:val="00107335"/>
    <w:rsid w:val="00113AC8"/>
    <w:rsid w:val="001171F4"/>
    <w:rsid w:val="00121A0E"/>
    <w:rsid w:val="00123516"/>
    <w:rsid w:val="00125922"/>
    <w:rsid w:val="001277BE"/>
    <w:rsid w:val="00140EE8"/>
    <w:rsid w:val="00143C8D"/>
    <w:rsid w:val="00152D39"/>
    <w:rsid w:val="00167B6C"/>
    <w:rsid w:val="0017123C"/>
    <w:rsid w:val="001771D6"/>
    <w:rsid w:val="0018421C"/>
    <w:rsid w:val="00193BF0"/>
    <w:rsid w:val="001A2D82"/>
    <w:rsid w:val="001C1B33"/>
    <w:rsid w:val="001D2A15"/>
    <w:rsid w:val="001E4455"/>
    <w:rsid w:val="00207822"/>
    <w:rsid w:val="00217499"/>
    <w:rsid w:val="0022344B"/>
    <w:rsid w:val="002316BC"/>
    <w:rsid w:val="0024322E"/>
    <w:rsid w:val="002473D4"/>
    <w:rsid w:val="00256C70"/>
    <w:rsid w:val="0025795A"/>
    <w:rsid w:val="00267E76"/>
    <w:rsid w:val="00276030"/>
    <w:rsid w:val="002936FE"/>
    <w:rsid w:val="00294B9B"/>
    <w:rsid w:val="00297726"/>
    <w:rsid w:val="002B0E42"/>
    <w:rsid w:val="002B4FCE"/>
    <w:rsid w:val="002C4191"/>
    <w:rsid w:val="002C6716"/>
    <w:rsid w:val="002E1D17"/>
    <w:rsid w:val="002F3EAD"/>
    <w:rsid w:val="002F5E8A"/>
    <w:rsid w:val="00314DC4"/>
    <w:rsid w:val="00317111"/>
    <w:rsid w:val="00317841"/>
    <w:rsid w:val="00320784"/>
    <w:rsid w:val="00336F74"/>
    <w:rsid w:val="00343B67"/>
    <w:rsid w:val="00345D5A"/>
    <w:rsid w:val="003526C2"/>
    <w:rsid w:val="00354271"/>
    <w:rsid w:val="00356241"/>
    <w:rsid w:val="0037694D"/>
    <w:rsid w:val="00382DA6"/>
    <w:rsid w:val="00385149"/>
    <w:rsid w:val="00391CD1"/>
    <w:rsid w:val="0039505F"/>
    <w:rsid w:val="003A6C69"/>
    <w:rsid w:val="003F5204"/>
    <w:rsid w:val="004022C3"/>
    <w:rsid w:val="00411BA5"/>
    <w:rsid w:val="00414745"/>
    <w:rsid w:val="00422EEC"/>
    <w:rsid w:val="00447B12"/>
    <w:rsid w:val="00451ABB"/>
    <w:rsid w:val="004526B2"/>
    <w:rsid w:val="00464245"/>
    <w:rsid w:val="00472B01"/>
    <w:rsid w:val="00482643"/>
    <w:rsid w:val="00491986"/>
    <w:rsid w:val="004A075C"/>
    <w:rsid w:val="004A2E5A"/>
    <w:rsid w:val="004B0707"/>
    <w:rsid w:val="004B4A1A"/>
    <w:rsid w:val="004B50CF"/>
    <w:rsid w:val="004B5BDE"/>
    <w:rsid w:val="004B652B"/>
    <w:rsid w:val="004D02EE"/>
    <w:rsid w:val="00500D76"/>
    <w:rsid w:val="00505E9B"/>
    <w:rsid w:val="0050719F"/>
    <w:rsid w:val="005133D1"/>
    <w:rsid w:val="00520B3D"/>
    <w:rsid w:val="005442CC"/>
    <w:rsid w:val="005452C4"/>
    <w:rsid w:val="005537DF"/>
    <w:rsid w:val="00555D00"/>
    <w:rsid w:val="00556188"/>
    <w:rsid w:val="0056533F"/>
    <w:rsid w:val="00572804"/>
    <w:rsid w:val="00574336"/>
    <w:rsid w:val="005749CD"/>
    <w:rsid w:val="0058037A"/>
    <w:rsid w:val="00587F81"/>
    <w:rsid w:val="005970F5"/>
    <w:rsid w:val="005C3940"/>
    <w:rsid w:val="005C4216"/>
    <w:rsid w:val="005C5529"/>
    <w:rsid w:val="005E39ED"/>
    <w:rsid w:val="005F3AFB"/>
    <w:rsid w:val="006121F3"/>
    <w:rsid w:val="00613A9C"/>
    <w:rsid w:val="00614681"/>
    <w:rsid w:val="006207AF"/>
    <w:rsid w:val="00626923"/>
    <w:rsid w:val="00631318"/>
    <w:rsid w:val="00631467"/>
    <w:rsid w:val="00636902"/>
    <w:rsid w:val="00641ACD"/>
    <w:rsid w:val="00641C1B"/>
    <w:rsid w:val="00645666"/>
    <w:rsid w:val="00655299"/>
    <w:rsid w:val="00656BC0"/>
    <w:rsid w:val="006630E4"/>
    <w:rsid w:val="00683E41"/>
    <w:rsid w:val="006870F8"/>
    <w:rsid w:val="00687130"/>
    <w:rsid w:val="006902A5"/>
    <w:rsid w:val="00690A6F"/>
    <w:rsid w:val="00697578"/>
    <w:rsid w:val="006A1C91"/>
    <w:rsid w:val="006A3293"/>
    <w:rsid w:val="006B1BEF"/>
    <w:rsid w:val="006C24EA"/>
    <w:rsid w:val="006C4928"/>
    <w:rsid w:val="006C4AB4"/>
    <w:rsid w:val="006C6EE7"/>
    <w:rsid w:val="006D372A"/>
    <w:rsid w:val="006D4B32"/>
    <w:rsid w:val="006D6843"/>
    <w:rsid w:val="006F1044"/>
    <w:rsid w:val="006F385E"/>
    <w:rsid w:val="006F52CB"/>
    <w:rsid w:val="006F6240"/>
    <w:rsid w:val="006F7EAE"/>
    <w:rsid w:val="00700BCF"/>
    <w:rsid w:val="007016C9"/>
    <w:rsid w:val="00712342"/>
    <w:rsid w:val="00715655"/>
    <w:rsid w:val="0071687E"/>
    <w:rsid w:val="00721FB9"/>
    <w:rsid w:val="0072555F"/>
    <w:rsid w:val="00732D80"/>
    <w:rsid w:val="00734BED"/>
    <w:rsid w:val="00753C03"/>
    <w:rsid w:val="007675DC"/>
    <w:rsid w:val="00780456"/>
    <w:rsid w:val="007A21B2"/>
    <w:rsid w:val="007B16AC"/>
    <w:rsid w:val="007B760B"/>
    <w:rsid w:val="007B7A22"/>
    <w:rsid w:val="007D23FF"/>
    <w:rsid w:val="007D4BA5"/>
    <w:rsid w:val="007D7CA7"/>
    <w:rsid w:val="007E60B7"/>
    <w:rsid w:val="007F2E59"/>
    <w:rsid w:val="007F4386"/>
    <w:rsid w:val="008025F8"/>
    <w:rsid w:val="00825FA2"/>
    <w:rsid w:val="008303E7"/>
    <w:rsid w:val="00832BEF"/>
    <w:rsid w:val="0083690D"/>
    <w:rsid w:val="00842B28"/>
    <w:rsid w:val="00852C7F"/>
    <w:rsid w:val="008531EC"/>
    <w:rsid w:val="0085401E"/>
    <w:rsid w:val="00855807"/>
    <w:rsid w:val="00855EA9"/>
    <w:rsid w:val="00856669"/>
    <w:rsid w:val="00863796"/>
    <w:rsid w:val="008669DE"/>
    <w:rsid w:val="00897EEF"/>
    <w:rsid w:val="008A454E"/>
    <w:rsid w:val="008A5191"/>
    <w:rsid w:val="008D0EA4"/>
    <w:rsid w:val="008D398A"/>
    <w:rsid w:val="008D4627"/>
    <w:rsid w:val="008E14D7"/>
    <w:rsid w:val="008F2A94"/>
    <w:rsid w:val="008F5E57"/>
    <w:rsid w:val="008F6883"/>
    <w:rsid w:val="00900E02"/>
    <w:rsid w:val="00907F89"/>
    <w:rsid w:val="0091053F"/>
    <w:rsid w:val="00911506"/>
    <w:rsid w:val="00915DA5"/>
    <w:rsid w:val="00920A3E"/>
    <w:rsid w:val="00925851"/>
    <w:rsid w:val="00977E4F"/>
    <w:rsid w:val="00985010"/>
    <w:rsid w:val="009856DF"/>
    <w:rsid w:val="009A39E1"/>
    <w:rsid w:val="009C5EE2"/>
    <w:rsid w:val="009D2C92"/>
    <w:rsid w:val="009E2BF4"/>
    <w:rsid w:val="009F4940"/>
    <w:rsid w:val="00A0471A"/>
    <w:rsid w:val="00A10047"/>
    <w:rsid w:val="00A13E79"/>
    <w:rsid w:val="00A160B7"/>
    <w:rsid w:val="00A25F5F"/>
    <w:rsid w:val="00A30B7D"/>
    <w:rsid w:val="00A41E89"/>
    <w:rsid w:val="00A50FF6"/>
    <w:rsid w:val="00A70ABE"/>
    <w:rsid w:val="00A74204"/>
    <w:rsid w:val="00A747EB"/>
    <w:rsid w:val="00A816E8"/>
    <w:rsid w:val="00A86102"/>
    <w:rsid w:val="00A87255"/>
    <w:rsid w:val="00A91829"/>
    <w:rsid w:val="00A94838"/>
    <w:rsid w:val="00AA45B6"/>
    <w:rsid w:val="00AB2C72"/>
    <w:rsid w:val="00AB7F89"/>
    <w:rsid w:val="00AC16EF"/>
    <w:rsid w:val="00AE2A9C"/>
    <w:rsid w:val="00AE7E81"/>
    <w:rsid w:val="00AF73CA"/>
    <w:rsid w:val="00B064E2"/>
    <w:rsid w:val="00B20376"/>
    <w:rsid w:val="00B24775"/>
    <w:rsid w:val="00B307BA"/>
    <w:rsid w:val="00B33434"/>
    <w:rsid w:val="00B3635E"/>
    <w:rsid w:val="00B432CD"/>
    <w:rsid w:val="00B4643F"/>
    <w:rsid w:val="00B63BBB"/>
    <w:rsid w:val="00B81FAB"/>
    <w:rsid w:val="00B96512"/>
    <w:rsid w:val="00BA2DCA"/>
    <w:rsid w:val="00BB170C"/>
    <w:rsid w:val="00BB3B33"/>
    <w:rsid w:val="00BB6F2A"/>
    <w:rsid w:val="00BC00E3"/>
    <w:rsid w:val="00BC3787"/>
    <w:rsid w:val="00BC7CE7"/>
    <w:rsid w:val="00BD45E9"/>
    <w:rsid w:val="00BD7EE0"/>
    <w:rsid w:val="00BE3F29"/>
    <w:rsid w:val="00BF221B"/>
    <w:rsid w:val="00BF7722"/>
    <w:rsid w:val="00C05A9B"/>
    <w:rsid w:val="00C13247"/>
    <w:rsid w:val="00C3057E"/>
    <w:rsid w:val="00C36D35"/>
    <w:rsid w:val="00C51B68"/>
    <w:rsid w:val="00C706E8"/>
    <w:rsid w:val="00C746B5"/>
    <w:rsid w:val="00C824AF"/>
    <w:rsid w:val="00C82F4D"/>
    <w:rsid w:val="00C84FD8"/>
    <w:rsid w:val="00CA3EC7"/>
    <w:rsid w:val="00CB0A26"/>
    <w:rsid w:val="00CB45D4"/>
    <w:rsid w:val="00CB5450"/>
    <w:rsid w:val="00CB669B"/>
    <w:rsid w:val="00CB72CE"/>
    <w:rsid w:val="00CE6F92"/>
    <w:rsid w:val="00CF161F"/>
    <w:rsid w:val="00D004F5"/>
    <w:rsid w:val="00D02E9F"/>
    <w:rsid w:val="00D12AAD"/>
    <w:rsid w:val="00D14FA1"/>
    <w:rsid w:val="00D164AD"/>
    <w:rsid w:val="00D3118F"/>
    <w:rsid w:val="00D44A19"/>
    <w:rsid w:val="00D45E53"/>
    <w:rsid w:val="00D55AD1"/>
    <w:rsid w:val="00D72EE8"/>
    <w:rsid w:val="00D8506E"/>
    <w:rsid w:val="00D86E05"/>
    <w:rsid w:val="00DA04FF"/>
    <w:rsid w:val="00DB242E"/>
    <w:rsid w:val="00DC37DB"/>
    <w:rsid w:val="00DC3844"/>
    <w:rsid w:val="00DD0365"/>
    <w:rsid w:val="00DD18A9"/>
    <w:rsid w:val="00DE1324"/>
    <w:rsid w:val="00DE66D8"/>
    <w:rsid w:val="00DF01FF"/>
    <w:rsid w:val="00DF0F79"/>
    <w:rsid w:val="00DF507F"/>
    <w:rsid w:val="00E025DB"/>
    <w:rsid w:val="00E0324D"/>
    <w:rsid w:val="00E06784"/>
    <w:rsid w:val="00E074CF"/>
    <w:rsid w:val="00E14507"/>
    <w:rsid w:val="00E36694"/>
    <w:rsid w:val="00E412DC"/>
    <w:rsid w:val="00E474E4"/>
    <w:rsid w:val="00E54477"/>
    <w:rsid w:val="00E55886"/>
    <w:rsid w:val="00E6267A"/>
    <w:rsid w:val="00E712C1"/>
    <w:rsid w:val="00E76215"/>
    <w:rsid w:val="00E900C6"/>
    <w:rsid w:val="00E93666"/>
    <w:rsid w:val="00E93F5B"/>
    <w:rsid w:val="00EA02EA"/>
    <w:rsid w:val="00EA56A6"/>
    <w:rsid w:val="00EC4820"/>
    <w:rsid w:val="00ED7C35"/>
    <w:rsid w:val="00EE0691"/>
    <w:rsid w:val="00EE0CD2"/>
    <w:rsid w:val="00EE4624"/>
    <w:rsid w:val="00EF245A"/>
    <w:rsid w:val="00EF742A"/>
    <w:rsid w:val="00F03E3C"/>
    <w:rsid w:val="00F40A68"/>
    <w:rsid w:val="00F45E1D"/>
    <w:rsid w:val="00F506AE"/>
    <w:rsid w:val="00F62AD9"/>
    <w:rsid w:val="00F6774C"/>
    <w:rsid w:val="00F80E3D"/>
    <w:rsid w:val="00F829DD"/>
    <w:rsid w:val="00F8324C"/>
    <w:rsid w:val="00FA0AF2"/>
    <w:rsid w:val="00FC02CD"/>
    <w:rsid w:val="00FC036D"/>
    <w:rsid w:val="00FC159B"/>
    <w:rsid w:val="00FC2924"/>
    <w:rsid w:val="00FC2D55"/>
    <w:rsid w:val="00FD5AF4"/>
    <w:rsid w:val="00FD6CF6"/>
    <w:rsid w:val="00FE1F66"/>
    <w:rsid w:val="00FE6D88"/>
    <w:rsid w:val="00FF18C8"/>
    <w:rsid w:val="00FF361F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9514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NZ" w:eastAsia="en-NZ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77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0EA4"/>
    <w:pPr>
      <w:spacing w:line="264" w:lineRule="auto"/>
      <w:outlineLvl w:val="0"/>
    </w:pPr>
    <w:rPr>
      <w:rFonts w:asciiTheme="minorHAnsi" w:hAnsiTheme="minorHAnsi"/>
      <w:b/>
      <w:color w:val="00666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807"/>
    <w:pPr>
      <w:spacing w:line="264" w:lineRule="auto"/>
      <w:outlineLvl w:val="1"/>
    </w:pPr>
    <w:rPr>
      <w:rFonts w:asciiTheme="minorHAnsi" w:hAnsiTheme="minorHAnsi"/>
      <w:b/>
      <w:color w:val="F79646" w:themeColor="accent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775"/>
    <w:pPr>
      <w:spacing w:after="60"/>
      <w:outlineLvl w:val="2"/>
    </w:pPr>
    <w:rPr>
      <w:rFonts w:asciiTheme="minorHAnsi" w:hAnsiTheme="minorHAnsi"/>
      <w:b/>
      <w:color w:val="00666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60B"/>
    <w:pPr>
      <w:ind w:left="720"/>
    </w:pPr>
  </w:style>
  <w:style w:type="table" w:styleId="TableGrid">
    <w:name w:val="Table Grid"/>
    <w:basedOn w:val="TableNormal"/>
    <w:uiPriority w:val="59"/>
    <w:rsid w:val="007156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2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C9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2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C92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D2C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06E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264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0EA4"/>
    <w:rPr>
      <w:rFonts w:asciiTheme="minorHAnsi" w:hAnsiTheme="minorHAnsi"/>
      <w:b/>
      <w:color w:val="006666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55807"/>
    <w:rPr>
      <w:rFonts w:asciiTheme="minorHAnsi" w:hAnsiTheme="minorHAnsi"/>
      <w:b/>
      <w:color w:val="F79646" w:themeColor="accent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24775"/>
    <w:rPr>
      <w:rFonts w:asciiTheme="minorHAnsi" w:hAnsiTheme="minorHAnsi"/>
      <w:b/>
      <w:color w:val="006666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72B0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2B01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472B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80622E-E7E6-EF41-82DC-1253ED0F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571</Words>
  <Characters>3259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>    </vt:lpstr>
      <vt:lpstr>    PURPOSE</vt:lpstr>
      <vt:lpstr>        What is the purpose of the website?</vt:lpstr>
      <vt:lpstr>    </vt:lpstr>
      <vt:lpstr>    KEY AUDIENCES</vt:lpstr>
      <vt:lpstr>        Who will visit the website?</vt:lpstr>
      <vt:lpstr>    </vt:lpstr>
      <vt:lpstr>    KEY TASKS</vt:lpstr>
      <vt:lpstr>        Why do people come to the website? What are they coming to do?</vt:lpstr>
      <vt:lpstr>    </vt:lpstr>
      <vt:lpstr>    </vt:lpstr>
      <vt:lpstr>    </vt:lpstr>
      <vt:lpstr>    DESIGN</vt:lpstr>
      <vt:lpstr>        How will the website ‘look and feel’?</vt:lpstr>
      <vt:lpstr>    NAVIGATION</vt:lpstr>
      <vt:lpstr>        How will the website be organised? </vt:lpstr>
      <vt:lpstr>    CONTENT</vt:lpstr>
      <vt:lpstr>        Who will develop and maintain the content?</vt:lpstr>
      <vt:lpstr>    FUNCTIONALITY</vt:lpstr>
      <vt:lpstr>        What functionality does the website need?</vt:lpstr>
      <vt:lpstr>    TECHNICAL ISSUES</vt:lpstr>
      <vt:lpstr>        What are the technical details and issues to be aware of?</vt:lpstr>
      <vt:lpstr>    RESOURCES</vt:lpstr>
      <vt:lpstr>        What resources are needed?</vt:lpstr>
      <vt:lpstr>    PROMOTION AND MEASUREMENT</vt:lpstr>
      <vt:lpstr>        How will the website be promoted? How will it’s effectiveness be measured? </vt:lpstr>
    </vt:vector>
  </TitlesOfParts>
  <Company>Statistics New Zealand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Cabe</dc:creator>
  <cp:keywords/>
  <dc:description/>
  <cp:lastModifiedBy>Louise Lum</cp:lastModifiedBy>
  <cp:revision>15</cp:revision>
  <cp:lastPrinted>2018-04-08T23:30:00Z</cp:lastPrinted>
  <dcterms:created xsi:type="dcterms:W3CDTF">2018-04-13T00:11:00Z</dcterms:created>
  <dcterms:modified xsi:type="dcterms:W3CDTF">2018-07-0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ONEDocID">
    <vt:lpwstr>W187494</vt:lpwstr>
  </property>
  <property fmtid="{D5CDD505-2E9C-101B-9397-08002B2CF9AE}" pid="3" name="DocONERegDate">
    <vt:lpwstr>16/03/2010 11:31:59 AM</vt:lpwstr>
  </property>
  <property fmtid="{D5CDD505-2E9C-101B-9397-08002B2CF9AE}" pid="4" name="DocONEVerNo">
    <vt:lpwstr>1</vt:lpwstr>
  </property>
  <property fmtid="{D5CDD505-2E9C-101B-9397-08002B2CF9AE}" pid="5" name="DocONECreatedDate">
    <vt:lpwstr>16/03/2010</vt:lpwstr>
  </property>
</Properties>
</file>